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42" w:rsidRDefault="007B7542" w:rsidP="007B7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CA0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11CA0">
        <w:rPr>
          <w:rFonts w:ascii="Times New Roman" w:hAnsi="Times New Roman" w:cs="Times New Roman"/>
          <w:sz w:val="28"/>
          <w:szCs w:val="28"/>
        </w:rPr>
        <w:t>Актёльская</w:t>
      </w:r>
      <w:proofErr w:type="spellEnd"/>
      <w:r w:rsidRPr="00C11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CA0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C11CA0">
        <w:rPr>
          <w:rFonts w:ascii="Times New Roman" w:hAnsi="Times New Roman" w:cs="Times New Roman"/>
          <w:sz w:val="28"/>
          <w:szCs w:val="28"/>
        </w:rPr>
        <w:t xml:space="preserve">. им. </w:t>
      </w:r>
      <w:proofErr w:type="spellStart"/>
      <w:r w:rsidRPr="00C11CA0">
        <w:rPr>
          <w:rFonts w:ascii="Times New Roman" w:hAnsi="Times New Roman" w:cs="Times New Roman"/>
          <w:sz w:val="28"/>
          <w:szCs w:val="28"/>
        </w:rPr>
        <w:t>М.В.Карамаева</w:t>
      </w:r>
      <w:proofErr w:type="spellEnd"/>
      <w:r w:rsidRPr="00C11CA0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7B7542" w:rsidRDefault="007B7542" w:rsidP="007B7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542" w:rsidRDefault="007B7542" w:rsidP="007B7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542" w:rsidRDefault="007B7542" w:rsidP="007B7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542" w:rsidRDefault="007B7542" w:rsidP="007B7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542" w:rsidRPr="00C11CA0" w:rsidRDefault="007B7542" w:rsidP="007B7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542" w:rsidRPr="00C11CA0" w:rsidRDefault="007B7542" w:rsidP="007B754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A0">
        <w:rPr>
          <w:rFonts w:ascii="Times New Roman" w:hAnsi="Times New Roman" w:cs="Times New Roman"/>
          <w:b/>
          <w:sz w:val="28"/>
          <w:szCs w:val="28"/>
        </w:rPr>
        <w:t xml:space="preserve">Материалы для Республиканского конкурса </w:t>
      </w:r>
    </w:p>
    <w:p w:rsidR="007B7542" w:rsidRPr="00C11CA0" w:rsidRDefault="007B7542" w:rsidP="007B754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CA0">
        <w:rPr>
          <w:rFonts w:ascii="Times New Roman" w:hAnsi="Times New Roman" w:cs="Times New Roman"/>
          <w:b/>
          <w:bCs/>
          <w:sz w:val="28"/>
          <w:szCs w:val="28"/>
        </w:rPr>
        <w:t xml:space="preserve"> «Сохраним красоту родного языка» </w:t>
      </w:r>
    </w:p>
    <w:p w:rsidR="007B7542" w:rsidRDefault="007B7542" w:rsidP="007B75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42" w:rsidRDefault="007B7542" w:rsidP="007B754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1CA0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нат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тём,</w:t>
      </w: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пи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ку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урча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маду,</w:t>
      </w:r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ичиек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ингис</w:t>
      </w:r>
      <w:proofErr w:type="spellEnd"/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11CA0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7B7542" w:rsidRPr="00C11CA0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рта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р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асильевна</w:t>
      </w:r>
    </w:p>
    <w:p w:rsidR="007B7542" w:rsidRPr="00C11CA0" w:rsidRDefault="007B7542" w:rsidP="007B7542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C11CA0">
        <w:rPr>
          <w:rFonts w:ascii="Times New Roman" w:hAnsi="Times New Roman" w:cs="Times New Roman"/>
          <w:bCs/>
          <w:sz w:val="28"/>
          <w:szCs w:val="28"/>
        </w:rPr>
        <w:t>Адрес</w:t>
      </w:r>
      <w:r w:rsidRPr="00C11CA0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4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8C0C6B">
        <w:rPr>
          <w:rFonts w:ascii="Times New Roman" w:hAnsi="Times New Roman" w:cs="Times New Roman"/>
          <w:sz w:val="28"/>
          <w:szCs w:val="28"/>
          <w:lang w:val="en-US"/>
        </w:rPr>
        <w:t>suraya</w:t>
      </w:r>
      <w:proofErr w:type="spellEnd"/>
      <w:r w:rsidR="008C0C6B" w:rsidRPr="008C0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0C6B">
        <w:rPr>
          <w:rFonts w:ascii="Times New Roman" w:hAnsi="Times New Roman" w:cs="Times New Roman"/>
          <w:sz w:val="28"/>
          <w:szCs w:val="28"/>
          <w:lang w:val="en-US"/>
        </w:rPr>
        <w:t>ertakova</w:t>
      </w:r>
      <w:proofErr w:type="spellEnd"/>
      <w:r w:rsidR="008C0C6B" w:rsidRPr="008C0C6B">
        <w:rPr>
          <w:rFonts w:ascii="Times New Roman" w:hAnsi="Times New Roman" w:cs="Times New Roman"/>
          <w:sz w:val="28"/>
          <w:szCs w:val="28"/>
        </w:rPr>
        <w:t>.00</w:t>
      </w:r>
      <w:r w:rsidRPr="00464301">
        <w:rPr>
          <w:rFonts w:ascii="Times New Roman" w:hAnsi="Times New Roman" w:cs="Times New Roman"/>
          <w:sz w:val="28"/>
          <w:szCs w:val="28"/>
        </w:rPr>
        <w:t>@</w:t>
      </w:r>
      <w:r w:rsidRPr="004643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643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43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B7542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CA0">
        <w:rPr>
          <w:rFonts w:ascii="Times New Roman" w:hAnsi="Times New Roman" w:cs="Times New Roman"/>
          <w:sz w:val="28"/>
          <w:szCs w:val="28"/>
        </w:rPr>
        <w:t>номер телефона</w:t>
      </w:r>
      <w:r w:rsidRPr="00C11CA0">
        <w:rPr>
          <w:rFonts w:ascii="Times New Roman" w:hAnsi="Times New Roman" w:cs="Times New Roman"/>
          <w:bCs/>
          <w:sz w:val="28"/>
          <w:szCs w:val="28"/>
        </w:rPr>
        <w:t>:</w:t>
      </w:r>
    </w:p>
    <w:p w:rsidR="007B7542" w:rsidRPr="00C11CA0" w:rsidRDefault="007B7542" w:rsidP="007B7542">
      <w:pPr>
        <w:shd w:val="clear" w:color="auto" w:fill="FFFFFF"/>
        <w:ind w:left="326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-913-991-5554</w:t>
      </w:r>
    </w:p>
    <w:p w:rsidR="007B7542" w:rsidRDefault="007B7542" w:rsidP="007B7542">
      <w:pPr>
        <w:rPr>
          <w:rFonts w:ascii="Times New Roman" w:hAnsi="Times New Roman" w:cs="Times New Roman"/>
          <w:sz w:val="28"/>
          <w:szCs w:val="28"/>
        </w:rPr>
      </w:pPr>
    </w:p>
    <w:p w:rsidR="007B7542" w:rsidRDefault="007B7542" w:rsidP="007B7542">
      <w:pPr>
        <w:rPr>
          <w:rFonts w:ascii="Times New Roman" w:hAnsi="Times New Roman" w:cs="Times New Roman"/>
          <w:sz w:val="28"/>
          <w:szCs w:val="28"/>
        </w:rPr>
      </w:pPr>
    </w:p>
    <w:p w:rsidR="007B7542" w:rsidRPr="00464301" w:rsidRDefault="008C0C6B" w:rsidP="007B75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тё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B754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371"/>
        <w:gridCol w:w="1241"/>
      </w:tblGrid>
      <w:tr w:rsidR="007B7542" w:rsidRPr="00097096" w:rsidTr="003F7345">
        <w:tc>
          <w:tcPr>
            <w:tcW w:w="9571" w:type="dxa"/>
            <w:gridSpan w:val="3"/>
            <w:shd w:val="clear" w:color="auto" w:fill="auto"/>
          </w:tcPr>
          <w:p w:rsidR="007B7542" w:rsidRPr="00A674F0" w:rsidRDefault="007B7542" w:rsidP="003F7345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лавление</w:t>
            </w:r>
          </w:p>
        </w:tc>
      </w:tr>
      <w:tr w:rsidR="007B7542" w:rsidRPr="00097096" w:rsidTr="003F7345">
        <w:trPr>
          <w:trHeight w:val="2932"/>
        </w:trPr>
        <w:tc>
          <w:tcPr>
            <w:tcW w:w="959" w:type="dxa"/>
            <w:shd w:val="clear" w:color="auto" w:fill="auto"/>
          </w:tcPr>
          <w:p w:rsidR="007B7542" w:rsidRPr="00097096" w:rsidRDefault="007B7542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7B7542" w:rsidRPr="00A674F0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писок учащихся по классам</w:t>
            </w:r>
          </w:p>
          <w:p w:rsidR="007B7542" w:rsidRPr="00A674F0" w:rsidRDefault="007B7542" w:rsidP="003F73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класс -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натаев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ём,</w:t>
            </w:r>
          </w:p>
          <w:p w:rsidR="007B7542" w:rsidRPr="00A674F0" w:rsidRDefault="007B7542" w:rsidP="003F73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класс -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итова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куне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</w:p>
          <w:p w:rsidR="007B7542" w:rsidRPr="00A674F0" w:rsidRDefault="007B7542" w:rsidP="003F73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класс </w:t>
            </w:r>
            <w:proofErr w:type="gram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gram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урчаков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маду,</w:t>
            </w:r>
          </w:p>
          <w:p w:rsidR="007B7542" w:rsidRPr="00A674F0" w:rsidRDefault="007B7542" w:rsidP="003F73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класс -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чиеков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нгис</w:t>
            </w:r>
            <w:proofErr w:type="spellEnd"/>
            <w:r w:rsidR="00A674F0"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A674F0" w:rsidRPr="00A674F0" w:rsidRDefault="00A674F0" w:rsidP="003F73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класс –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кова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ьга,</w:t>
            </w:r>
          </w:p>
          <w:p w:rsidR="00A674F0" w:rsidRPr="00A674F0" w:rsidRDefault="00A674F0" w:rsidP="003F73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класс – </w:t>
            </w:r>
            <w:proofErr w:type="spellStart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дукова</w:t>
            </w:r>
            <w:proofErr w:type="spellEnd"/>
            <w:r w:rsidRPr="00A67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рья</w:t>
            </w:r>
          </w:p>
        </w:tc>
        <w:tc>
          <w:tcPr>
            <w:tcW w:w="1241" w:type="dxa"/>
            <w:shd w:val="clear" w:color="auto" w:fill="auto"/>
          </w:tcPr>
          <w:p w:rsidR="007B7542" w:rsidRPr="00A674F0" w:rsidRDefault="007B7542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B7542" w:rsidRPr="00097096" w:rsidTr="003F7345">
        <w:tc>
          <w:tcPr>
            <w:tcW w:w="959" w:type="dxa"/>
            <w:shd w:val="clear" w:color="auto" w:fill="auto"/>
          </w:tcPr>
          <w:p w:rsidR="007B7542" w:rsidRPr="00097096" w:rsidRDefault="007B7542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7B7542" w:rsidP="003F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1241" w:type="dxa"/>
            <w:shd w:val="clear" w:color="auto" w:fill="auto"/>
          </w:tcPr>
          <w:p w:rsidR="007B7542" w:rsidRPr="00A674F0" w:rsidRDefault="007B7542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RPr="00097096" w:rsidTr="003F7345">
        <w:tc>
          <w:tcPr>
            <w:tcW w:w="959" w:type="dxa"/>
            <w:shd w:val="clear" w:color="auto" w:fill="auto"/>
          </w:tcPr>
          <w:p w:rsidR="007B7542" w:rsidRPr="00097096" w:rsidRDefault="007B7542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7B7542" w:rsidRPr="00A674F0" w:rsidRDefault="007B7542" w:rsidP="003F73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ематические группы слов:</w:t>
            </w:r>
          </w:p>
        </w:tc>
        <w:tc>
          <w:tcPr>
            <w:tcW w:w="1241" w:type="dxa"/>
            <w:shd w:val="clear" w:color="auto" w:fill="auto"/>
          </w:tcPr>
          <w:p w:rsidR="007B7542" w:rsidRPr="00A674F0" w:rsidRDefault="007B7542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1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eastAsia="MS Mincho" w:hAnsi="Times New Roman" w:cs="Times New Roman"/>
                <w:sz w:val="28"/>
                <w:szCs w:val="28"/>
              </w:rPr>
              <w:t>Ягод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74F0">
              <w:rPr>
                <w:rFonts w:ascii="Times New Roman" w:eastAsia="MS Mincho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eastAsia="MS Mincho" w:hAnsi="Times New Roman" w:cs="Times New Roman"/>
                <w:sz w:val="28"/>
                <w:szCs w:val="28"/>
              </w:rPr>
              <w:t>иилектер</w:t>
            </w:r>
            <w:proofErr w:type="spellEnd"/>
            <w:r w:rsidRPr="00A674F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eastAsia="MS Mincho" w:hAnsi="Times New Roman" w:cs="Times New Roman"/>
                <w:sz w:val="28"/>
                <w:szCs w:val="28"/>
              </w:rPr>
              <w:t>катта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2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Деревья, кустарники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гашт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ыраала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3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ультурные растения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тургызып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öзÿмде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3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дежда, части одежд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ийим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кийимн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бö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ÿктери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4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Украшения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Јазалда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5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Конская упряжь, конское снаряжение 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Аттыҥ </w:t>
            </w:r>
            <w:proofErr w:type="spellStart"/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епселдери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6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йак-казан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 w:rsidRPr="00097096">
              <w:rPr>
                <w:sz w:val="28"/>
                <w:szCs w:val="28"/>
              </w:rPr>
              <w:t>7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Айылды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ичиндеги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ööж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Жилище (части жилища)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йыл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айылды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ичи-тышт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Хозяйственные постройки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Чеден-кажаан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Национальная кухня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ш-курсак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A67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Приспособления для обработки кожи, шерсти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ере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ÿк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белетее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эдимде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рудия земледелия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ижин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дунганы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рудия охот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Аҥдаар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јепселде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рудия рыболовства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Балыкта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јепселде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рудия животноводства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Мал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ижинде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залан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епсел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ÿÿлик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йноткыла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Национальные игр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Алтай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йында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Ритуальные (религиозные) предмет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Чÿм-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аҥла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олбулу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эдимде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бряды жизненного цикла (рождение, взрослость, старость)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Кижин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јÿ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ÿмиле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чыккан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рто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аш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ж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арга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ж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олбулу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чÿм-jаҥдар 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ермина родства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ӧ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ӧӧн-тууган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улуст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емдектеп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сöстӧр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Местные топонимы 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ер-бойыны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опонимдери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кырлардыҥ, суулардыҥ, öзöктöрд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ттар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Географические объект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йландыра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р-бÿтке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ырл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уул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öлдö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Полезные ископаемые, металлы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ерд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азынтылар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еми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Единицы мер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емјӱлер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Природные явления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р-б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ÿткенн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йалгалар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jааш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кар,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алкы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Небесные тела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Теҥериде 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ылдыста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Слова, обозначающие движения человека, животных, природных явлений и т.д. 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Кижиниҥ, тындуларды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ыймыктанганы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емдектеп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ö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öр</w:t>
            </w:r>
            <w:proofErr w:type="spellEnd"/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лова, выражающие эмоциональное состояние (</w:t>
            </w:r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радоваться</w:t>
            </w: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переживать</w:t>
            </w: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Кижиниҥ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айалгазы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öргÿзип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ö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ö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сÿÿне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санаарка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лова, выражающие процесс говорения (</w:t>
            </w:r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беседовать</w:t>
            </w: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обращаться</w:t>
            </w: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 т.д.)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уучын-эрмекле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олбулу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ö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ö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куучындаж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баштана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4F0" w:rsidRPr="00097096" w:rsidTr="003F7345">
        <w:tc>
          <w:tcPr>
            <w:tcW w:w="959" w:type="dxa"/>
            <w:shd w:val="clear" w:color="auto" w:fill="auto"/>
          </w:tcPr>
          <w:p w:rsidR="00A674F0" w:rsidRPr="00097096" w:rsidRDefault="00A674F0" w:rsidP="003F7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)</w:t>
            </w:r>
          </w:p>
        </w:tc>
        <w:tc>
          <w:tcPr>
            <w:tcW w:w="7371" w:type="dxa"/>
            <w:shd w:val="clear" w:color="auto" w:fill="auto"/>
          </w:tcPr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лова, выражающие межличностные отношения (</w:t>
            </w:r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надеяться</w:t>
            </w: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почитать</w:t>
            </w: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A674F0" w:rsidRPr="00A674F0" w:rsidRDefault="00A674F0" w:rsidP="00DB2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Улус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ртодо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олбуларды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кöргÿзип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турган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ö</w:t>
            </w:r>
            <w:proofErr w:type="gram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ö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ижене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74F0">
              <w:rPr>
                <w:rFonts w:ascii="Times New Roman" w:hAnsi="Times New Roman" w:cs="Times New Roman"/>
                <w:i/>
                <w:sz w:val="28"/>
                <w:szCs w:val="28"/>
              </w:rPr>
              <w:t>тоор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о.ö</w:t>
            </w:r>
            <w:proofErr w:type="spellEnd"/>
            <w:r w:rsidRPr="00A674F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A674F0" w:rsidRPr="00A674F0" w:rsidRDefault="00A674F0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7542" w:rsidRDefault="007B7542" w:rsidP="007B7542">
      <w:pPr>
        <w:rPr>
          <w:rFonts w:ascii="Times New Roman" w:hAnsi="Times New Roman" w:cs="Times New Roman"/>
          <w:sz w:val="28"/>
          <w:szCs w:val="28"/>
        </w:rPr>
      </w:pPr>
    </w:p>
    <w:p w:rsidR="007B7542" w:rsidRDefault="007B7542" w:rsidP="007B7542">
      <w:pPr>
        <w:rPr>
          <w:rFonts w:ascii="Times New Roman" w:hAnsi="Times New Roman" w:cs="Times New Roman"/>
          <w:sz w:val="28"/>
          <w:szCs w:val="28"/>
        </w:rPr>
      </w:pPr>
    </w:p>
    <w:p w:rsidR="00A674F0" w:rsidRDefault="00A674F0" w:rsidP="007B7542">
      <w:pPr>
        <w:rPr>
          <w:rFonts w:ascii="Times New Roman" w:hAnsi="Times New Roman" w:cs="Times New Roman"/>
          <w:sz w:val="28"/>
          <w:szCs w:val="28"/>
        </w:rPr>
      </w:pPr>
    </w:p>
    <w:p w:rsidR="007B4430" w:rsidRDefault="007B443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p w:rsidR="00A674F0" w:rsidRDefault="00A674F0"/>
    <w:tbl>
      <w:tblPr>
        <w:tblStyle w:val="aa"/>
        <w:tblW w:w="0" w:type="auto"/>
        <w:tblLook w:val="04A0"/>
      </w:tblPr>
      <w:tblGrid>
        <w:gridCol w:w="566"/>
        <w:gridCol w:w="3531"/>
        <w:gridCol w:w="5474"/>
      </w:tblGrid>
      <w:tr w:rsidR="007B7542" w:rsidTr="008B3A06">
        <w:tc>
          <w:tcPr>
            <w:tcW w:w="9571" w:type="dxa"/>
            <w:gridSpan w:val="3"/>
          </w:tcPr>
          <w:p w:rsidR="007B7542" w:rsidRPr="008E615A" w:rsidRDefault="007B7542" w:rsidP="003F7345">
            <w:pPr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8E615A">
              <w:rPr>
                <w:rFonts w:ascii="Times New Roman" w:eastAsia="MS Mincho" w:hAnsi="Times New Roman"/>
                <w:b/>
                <w:sz w:val="28"/>
                <w:szCs w:val="28"/>
              </w:rPr>
              <w:lastRenderedPageBreak/>
              <w:t>Ягоды</w:t>
            </w:r>
          </w:p>
          <w:p w:rsidR="007B7542" w:rsidRDefault="007B7542" w:rsidP="003F7345">
            <w:pPr>
              <w:jc w:val="center"/>
            </w:pPr>
            <w:proofErr w:type="spellStart"/>
            <w:proofErr w:type="gramStart"/>
            <w:r w:rsidRPr="008E615A">
              <w:rPr>
                <w:rFonts w:ascii="Times New Roman" w:eastAsia="MS Mincho" w:hAnsi="Times New Roman"/>
                <w:b/>
                <w:sz w:val="28"/>
                <w:szCs w:val="28"/>
              </w:rPr>
              <w:t>J</w:t>
            </w:r>
            <w:proofErr w:type="gramEnd"/>
            <w:r w:rsidRPr="008E615A">
              <w:rPr>
                <w:rFonts w:ascii="Times New Roman" w:eastAsia="MS Mincho" w:hAnsi="Times New Roman"/>
                <w:b/>
                <w:sz w:val="28"/>
                <w:szCs w:val="28"/>
              </w:rPr>
              <w:t>иилектер</w:t>
            </w:r>
            <w:proofErr w:type="spellEnd"/>
            <w:r w:rsidRPr="008E615A">
              <w:rPr>
                <w:rFonts w:ascii="Times New Roman" w:eastAsia="MS Mincho" w:hAnsi="Times New Roman"/>
                <w:b/>
                <w:sz w:val="28"/>
                <w:szCs w:val="28"/>
              </w:rPr>
              <w:t>, катар</w:t>
            </w:r>
          </w:p>
        </w:tc>
      </w:tr>
      <w:tr w:rsidR="007B7542" w:rsidTr="008B3A06">
        <w:tc>
          <w:tcPr>
            <w:tcW w:w="566" w:type="dxa"/>
          </w:tcPr>
          <w:p w:rsidR="007B7542" w:rsidRPr="00DC3DF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 xml:space="preserve">Бороҥот,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јыду</w:t>
            </w:r>
            <w:proofErr w:type="spellEnd"/>
            <w:r w:rsidRPr="008E615A">
              <w:rPr>
                <w:rFonts w:ascii="Times New Roman" w:hAnsi="Times New Roman"/>
                <w:sz w:val="28"/>
                <w:szCs w:val="28"/>
              </w:rPr>
              <w:t xml:space="preserve"> кат</w:t>
            </w:r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Черная смородин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Кызылгат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расная смородина, кислиц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јодро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черемух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айыҥат</w:t>
            </w:r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костеника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 xml:space="preserve">кой 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јиилек</w:t>
            </w:r>
            <w:proofErr w:type="spellEnd"/>
            <w:r w:rsidRPr="008E615A">
              <w:rPr>
                <w:rFonts w:ascii="Times New Roman" w:hAnsi="Times New Roman"/>
                <w:sz w:val="28"/>
                <w:szCs w:val="28"/>
              </w:rPr>
              <w:t>, бош кӧдӧн</w:t>
            </w:r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земляник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уй</w:t>
            </w:r>
            <w:proofErr w:type="spellEnd"/>
            <w:r w:rsidRPr="008E6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јиилек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малин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 xml:space="preserve">Кара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уй</w:t>
            </w:r>
            <w:proofErr w:type="spellEnd"/>
            <w:r w:rsidRPr="008E6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јиилек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ежевик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Тийиҥ кат</w:t>
            </w:r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брусник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Толоно</w:t>
            </w:r>
            <w:proofErr w:type="spellEnd"/>
            <w:r w:rsidRPr="008E61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ыргай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боярышник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 xml:space="preserve">Казраҥ кат,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тожыла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рыжовник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чычыргана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Облепих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Айу</w:t>
            </w:r>
            <w:proofErr w:type="spellEnd"/>
            <w:r w:rsidRPr="008E615A">
              <w:rPr>
                <w:rFonts w:ascii="Times New Roman" w:hAnsi="Times New Roman"/>
                <w:sz w:val="28"/>
                <w:szCs w:val="28"/>
              </w:rPr>
              <w:t xml:space="preserve"> кат</w:t>
            </w:r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ара кат</w:t>
            </w:r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черник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балан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алин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торбос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люкв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 xml:space="preserve">Сары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тегенек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Шиповник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тайа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Жимолось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615A">
              <w:rPr>
                <w:rFonts w:ascii="Times New Roman" w:hAnsi="Times New Roman"/>
                <w:sz w:val="28"/>
                <w:szCs w:val="28"/>
              </w:rPr>
              <w:t>Беле</w:t>
            </w:r>
            <w:proofErr w:type="gramEnd"/>
            <w:r w:rsidRPr="008E615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эргиш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рябина</w:t>
            </w:r>
          </w:p>
        </w:tc>
      </w:tr>
      <w:tr w:rsidR="007B7542" w:rsidTr="008B3A06">
        <w:tc>
          <w:tcPr>
            <w:tcW w:w="566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31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sz w:val="28"/>
                <w:szCs w:val="28"/>
              </w:rPr>
              <w:t>балан</w:t>
            </w:r>
            <w:proofErr w:type="spellEnd"/>
          </w:p>
        </w:tc>
        <w:tc>
          <w:tcPr>
            <w:tcW w:w="5474" w:type="dxa"/>
          </w:tcPr>
          <w:p w:rsidR="007B7542" w:rsidRPr="008E615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E615A">
              <w:rPr>
                <w:rFonts w:ascii="Times New Roman" w:hAnsi="Times New Roman"/>
                <w:sz w:val="28"/>
                <w:szCs w:val="28"/>
              </w:rPr>
              <w:t>калина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8E615A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615A">
              <w:rPr>
                <w:rFonts w:ascii="Times New Roman" w:hAnsi="Times New Roman"/>
                <w:b/>
                <w:sz w:val="28"/>
                <w:szCs w:val="28"/>
              </w:rPr>
              <w:t>Деревья, кустарники</w:t>
            </w:r>
          </w:p>
          <w:p w:rsidR="007B7542" w:rsidRPr="006E4E5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E615A">
              <w:rPr>
                <w:rFonts w:ascii="Times New Roman" w:hAnsi="Times New Roman"/>
                <w:b/>
                <w:sz w:val="28"/>
                <w:szCs w:val="28"/>
              </w:rPr>
              <w:t>Агаштар</w:t>
            </w:r>
            <w:proofErr w:type="spellEnd"/>
            <w:r w:rsidRPr="008E615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E615A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gramEnd"/>
            <w:r w:rsidRPr="008E615A">
              <w:rPr>
                <w:rFonts w:ascii="Times New Roman" w:hAnsi="Times New Roman"/>
                <w:b/>
                <w:sz w:val="28"/>
                <w:szCs w:val="28"/>
              </w:rPr>
              <w:t>ыраала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чет</w:t>
            </w: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Лиственниц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тыт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листвяк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кайыҥ</w:t>
            </w: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Берез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чиби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Ель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јойгон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Пихт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карагай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Сосн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4A9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F44A98">
              <w:rPr>
                <w:rFonts w:ascii="Times New Roman" w:hAnsi="Times New Roman"/>
                <w:sz w:val="28"/>
                <w:szCs w:val="28"/>
              </w:rPr>
              <w:t>ӧш</w:t>
            </w: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Кедр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аспак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осин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тал</w:t>
            </w: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Ив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терек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Тополь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толкуды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верб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Яблоня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Груш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Слива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Арчын</w:t>
            </w:r>
            <w:proofErr w:type="spellEnd"/>
            <w:r w:rsidRPr="00F44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артыш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Можжевельник</w:t>
            </w: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Тана</w:t>
            </w: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Себискен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Карана</w:t>
            </w:r>
            <w:proofErr w:type="spellEnd"/>
            <w:r w:rsidRPr="00F44A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каргана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 xml:space="preserve">Кара </w:t>
            </w:r>
            <w:proofErr w:type="spellStart"/>
            <w:r w:rsidRPr="00F44A98">
              <w:rPr>
                <w:rFonts w:ascii="Times New Roman" w:hAnsi="Times New Roman"/>
                <w:sz w:val="28"/>
                <w:szCs w:val="28"/>
              </w:rPr>
              <w:t>јыраа</w:t>
            </w:r>
            <w:proofErr w:type="spellEnd"/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F44A9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31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F44A98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F44A98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A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льтурные растения</w:t>
            </w:r>
          </w:p>
          <w:p w:rsidR="007B7542" w:rsidRDefault="007B7542" w:rsidP="003F7345">
            <w:pPr>
              <w:jc w:val="center"/>
            </w:pPr>
            <w:proofErr w:type="spellStart"/>
            <w:r w:rsidRPr="00F44A98">
              <w:rPr>
                <w:rFonts w:ascii="Times New Roman" w:hAnsi="Times New Roman"/>
                <w:b/>
                <w:sz w:val="28"/>
                <w:szCs w:val="28"/>
              </w:rPr>
              <w:t>Отургызып</w:t>
            </w:r>
            <w:proofErr w:type="spellEnd"/>
            <w:r w:rsidRPr="00F44A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A98">
              <w:rPr>
                <w:rFonts w:ascii="Times New Roman" w:hAnsi="Times New Roman"/>
                <w:b/>
                <w:sz w:val="28"/>
                <w:szCs w:val="28"/>
              </w:rPr>
              <w:t>турган</w:t>
            </w:r>
            <w:proofErr w:type="spellEnd"/>
            <w:r w:rsidRPr="00F44A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A98">
              <w:rPr>
                <w:rFonts w:ascii="Times New Roman" w:hAnsi="Times New Roman"/>
                <w:b/>
                <w:sz w:val="28"/>
                <w:szCs w:val="28"/>
              </w:rPr>
              <w:t>öзÿмде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огурчын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Огурец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согоно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Лук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моркоп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мырчак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Горох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сӧӧкле</w:t>
            </w:r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Свекла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ускун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картап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Картошко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мырч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Перец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Ачу</w:t>
            </w:r>
            <w:proofErr w:type="spellEnd"/>
            <w:r w:rsidRPr="00145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чалкан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 xml:space="preserve">Тату </w:t>
            </w: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чалкан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Репа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арыш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саа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Шелуха зерна</w:t>
            </w:r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буудай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Пщеница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тараан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Спросо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31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5B26">
              <w:rPr>
                <w:rFonts w:ascii="Times New Roman" w:hAnsi="Times New Roman"/>
                <w:sz w:val="28"/>
                <w:szCs w:val="28"/>
              </w:rPr>
              <w:t>јадаган</w:t>
            </w:r>
            <w:proofErr w:type="spellEnd"/>
          </w:p>
        </w:tc>
        <w:tc>
          <w:tcPr>
            <w:tcW w:w="5474" w:type="dxa"/>
          </w:tcPr>
          <w:p w:rsidR="007B7542" w:rsidRPr="00145B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145B26">
              <w:rPr>
                <w:rFonts w:ascii="Times New Roman" w:hAnsi="Times New Roman"/>
                <w:sz w:val="28"/>
                <w:szCs w:val="28"/>
              </w:rPr>
              <w:t>рожь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145B26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B26">
              <w:rPr>
                <w:rFonts w:ascii="Times New Roman" w:hAnsi="Times New Roman"/>
                <w:b/>
                <w:sz w:val="28"/>
                <w:szCs w:val="28"/>
              </w:rPr>
              <w:t>Одежда, части одежды</w:t>
            </w:r>
          </w:p>
          <w:p w:rsidR="007B7542" w:rsidRDefault="007B7542" w:rsidP="003F7345">
            <w:pPr>
              <w:jc w:val="center"/>
            </w:pPr>
            <w:proofErr w:type="spellStart"/>
            <w:r w:rsidRPr="00145B26">
              <w:rPr>
                <w:rFonts w:ascii="Times New Roman" w:hAnsi="Times New Roman"/>
                <w:b/>
                <w:sz w:val="28"/>
                <w:szCs w:val="28"/>
              </w:rPr>
              <w:t>Кийим</w:t>
            </w:r>
            <w:proofErr w:type="spellEnd"/>
            <w:r w:rsidRPr="00145B26">
              <w:rPr>
                <w:rFonts w:ascii="Times New Roman" w:hAnsi="Times New Roman"/>
                <w:b/>
                <w:sz w:val="28"/>
                <w:szCs w:val="28"/>
              </w:rPr>
              <w:t xml:space="preserve">, кийимниҥ </w:t>
            </w:r>
            <w:proofErr w:type="spellStart"/>
            <w:r w:rsidRPr="00145B26">
              <w:rPr>
                <w:rFonts w:ascii="Times New Roman" w:hAnsi="Times New Roman"/>
                <w:b/>
                <w:sz w:val="28"/>
                <w:szCs w:val="28"/>
              </w:rPr>
              <w:t>бö</w:t>
            </w:r>
            <w:proofErr w:type="gramStart"/>
            <w:r w:rsidRPr="00145B2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145B26">
              <w:rPr>
                <w:rFonts w:ascii="Times New Roman" w:hAnsi="Times New Roman"/>
                <w:b/>
                <w:sz w:val="28"/>
                <w:szCs w:val="28"/>
              </w:rPr>
              <w:t>ÿктери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Бӧ</w:t>
            </w:r>
            <w:proofErr w:type="gramStart"/>
            <w:r w:rsidRPr="006E4E5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ӱк:  тӱлкӱ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бычкак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торгы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бычкак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, кой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терези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содон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суйман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шапка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 xml:space="preserve">Плат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арчуул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платок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колплат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Носовой платок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меелей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рукавички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Тере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 тон</w:t>
            </w:r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јакаа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Воротник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чамча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Рубашка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јеҥ</w:t>
            </w:r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рукав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Эдек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Кӧ</w:t>
            </w:r>
            <w:proofErr w:type="gramStart"/>
            <w:r w:rsidRPr="006E4E5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ӱспек, јеҥјок </w:t>
            </w:r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безрукавка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јикпе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юбка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чегедек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Штан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шалмар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брюки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кажы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сыранчак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носоктор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носки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чулуктар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чулки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пыйма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валенки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Тере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 ӧдӱк</w:t>
            </w:r>
            <w:proofErr w:type="gramStart"/>
            <w:r w:rsidRPr="006E4E50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ӧм ӧдӱк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былгайры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 ӧдӱк, </w:t>
            </w: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бычкак</w:t>
            </w:r>
            <w:proofErr w:type="spellEnd"/>
            <w:r w:rsidRPr="006E4E50">
              <w:rPr>
                <w:rFonts w:ascii="Times New Roman" w:hAnsi="Times New Roman"/>
                <w:sz w:val="28"/>
                <w:szCs w:val="28"/>
              </w:rPr>
              <w:t xml:space="preserve"> ӧдӱк</w:t>
            </w:r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туфлялар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Туфли</w:t>
            </w:r>
          </w:p>
        </w:tc>
      </w:tr>
      <w:tr w:rsidR="007B7542" w:rsidTr="008B3A06">
        <w:tc>
          <w:tcPr>
            <w:tcW w:w="566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531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sz w:val="28"/>
                <w:szCs w:val="28"/>
              </w:rPr>
              <w:t>оромыш</w:t>
            </w:r>
            <w:proofErr w:type="spellEnd"/>
          </w:p>
        </w:tc>
        <w:tc>
          <w:tcPr>
            <w:tcW w:w="5474" w:type="dxa"/>
          </w:tcPr>
          <w:p w:rsidR="007B7542" w:rsidRPr="006E4E50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6E4E50">
              <w:rPr>
                <w:rFonts w:ascii="Times New Roman" w:hAnsi="Times New Roman"/>
                <w:sz w:val="28"/>
                <w:szCs w:val="28"/>
              </w:rPr>
              <w:t>портянка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6E4E5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E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крашения</w:t>
            </w:r>
          </w:p>
          <w:p w:rsidR="007B7542" w:rsidRPr="006E4E50" w:rsidRDefault="007B7542" w:rsidP="003F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E50">
              <w:rPr>
                <w:rFonts w:ascii="Times New Roman" w:hAnsi="Times New Roman"/>
                <w:b/>
                <w:sz w:val="28"/>
                <w:szCs w:val="28"/>
              </w:rPr>
              <w:t>Јазалда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63A">
              <w:rPr>
                <w:rFonts w:ascii="Times New Roman" w:hAnsi="Times New Roman"/>
                <w:sz w:val="28"/>
                <w:szCs w:val="28"/>
              </w:rPr>
              <w:t>сырга</w:t>
            </w:r>
            <w:proofErr w:type="spell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сережки</w:t>
            </w: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јӱ</w:t>
            </w:r>
            <w:proofErr w:type="gramStart"/>
            <w:r w:rsidRPr="00CE363A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CE363A">
              <w:rPr>
                <w:rFonts w:ascii="Times New Roman" w:hAnsi="Times New Roman"/>
                <w:sz w:val="28"/>
                <w:szCs w:val="28"/>
              </w:rPr>
              <w:t>ӱк</w:t>
            </w:r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Кольцо</w:t>
            </w: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белектӱӱш</w:t>
            </w:r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браслет</w:t>
            </w: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ч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тана</w:t>
            </w:r>
          </w:p>
        </w:tc>
        <w:tc>
          <w:tcPr>
            <w:tcW w:w="5474" w:type="dxa"/>
          </w:tcPr>
          <w:p w:rsidR="007B7542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овицы</w:t>
            </w:r>
          </w:p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63A">
              <w:rPr>
                <w:rFonts w:ascii="Times New Roman" w:hAnsi="Times New Roman"/>
                <w:sz w:val="28"/>
                <w:szCs w:val="28"/>
              </w:rPr>
              <w:t>колбыкчы</w:t>
            </w:r>
            <w:proofErr w:type="spell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63A">
              <w:rPr>
                <w:rFonts w:ascii="Times New Roman" w:hAnsi="Times New Roman"/>
                <w:sz w:val="28"/>
                <w:szCs w:val="28"/>
              </w:rPr>
              <w:t>јинји</w:t>
            </w:r>
            <w:proofErr w:type="spell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бусы</w:t>
            </w: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63A">
              <w:rPr>
                <w:rFonts w:ascii="Times New Roman" w:hAnsi="Times New Roman"/>
                <w:sz w:val="28"/>
                <w:szCs w:val="28"/>
              </w:rPr>
              <w:t>тарак</w:t>
            </w:r>
            <w:proofErr w:type="spell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расческа</w:t>
            </w: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63A">
              <w:rPr>
                <w:rFonts w:ascii="Times New Roman" w:hAnsi="Times New Roman"/>
                <w:sz w:val="28"/>
                <w:szCs w:val="28"/>
              </w:rPr>
              <w:t>јыламаштар</w:t>
            </w:r>
            <w:proofErr w:type="spell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>шаҥкы</w:t>
            </w:r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363A">
              <w:rPr>
                <w:rFonts w:ascii="Times New Roman" w:hAnsi="Times New Roman"/>
                <w:sz w:val="28"/>
                <w:szCs w:val="28"/>
              </w:rPr>
              <w:t>Шалтырак</w:t>
            </w:r>
            <w:proofErr w:type="spell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sz w:val="28"/>
                <w:szCs w:val="28"/>
              </w:rPr>
              <w:t xml:space="preserve">Чач </w:t>
            </w:r>
            <w:proofErr w:type="gramStart"/>
            <w:r w:rsidRPr="00CE363A">
              <w:rPr>
                <w:rFonts w:ascii="Times New Roman" w:hAnsi="Times New Roman"/>
                <w:sz w:val="28"/>
                <w:szCs w:val="28"/>
              </w:rPr>
              <w:t>баш</w:t>
            </w:r>
            <w:proofErr w:type="gramEnd"/>
          </w:p>
        </w:tc>
        <w:tc>
          <w:tcPr>
            <w:tcW w:w="5474" w:type="dxa"/>
          </w:tcPr>
          <w:p w:rsidR="007B7542" w:rsidRPr="00CE363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CE363A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363A">
              <w:rPr>
                <w:rFonts w:ascii="Times New Roman" w:hAnsi="Times New Roman"/>
                <w:b/>
                <w:sz w:val="28"/>
                <w:szCs w:val="28"/>
              </w:rPr>
              <w:t>Конская упряжь, конское снаряжение</w:t>
            </w:r>
          </w:p>
          <w:p w:rsidR="007B7542" w:rsidRPr="00CE363A" w:rsidRDefault="007B7542" w:rsidP="003F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63A">
              <w:rPr>
                <w:rFonts w:ascii="Times New Roman" w:hAnsi="Times New Roman"/>
                <w:b/>
                <w:sz w:val="28"/>
                <w:szCs w:val="28"/>
              </w:rPr>
              <w:t xml:space="preserve">Аттыҥ </w:t>
            </w:r>
            <w:proofErr w:type="spellStart"/>
            <w:proofErr w:type="gramStart"/>
            <w:r w:rsidRPr="00CE363A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gramEnd"/>
            <w:r w:rsidRPr="00CE363A">
              <w:rPr>
                <w:rFonts w:ascii="Times New Roman" w:hAnsi="Times New Roman"/>
                <w:b/>
                <w:sz w:val="28"/>
                <w:szCs w:val="28"/>
              </w:rPr>
              <w:t>епселдери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Ээр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седло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Токым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потник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Кејим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ӱзеҥи</w:t>
            </w: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стремя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Колоҥ</w:t>
            </w: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подпруга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Куйушкан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кӧндӱрге</w:t>
            </w: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нагрудник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ӱйген</w:t>
            </w: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узда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тискин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Нокто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Сулук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тужак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ӧ</w:t>
            </w:r>
            <w:proofErr w:type="gramStart"/>
            <w:r w:rsidRPr="000B280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B280B">
              <w:rPr>
                <w:rFonts w:ascii="Times New Roman" w:hAnsi="Times New Roman"/>
                <w:sz w:val="28"/>
                <w:szCs w:val="28"/>
              </w:rPr>
              <w:t>ӧ</w:t>
            </w: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кижен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Чылбыр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армакчы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Комут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Чанак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сани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Абра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тырмууш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Грабля</w:t>
            </w:r>
            <w:proofErr w:type="spellEnd"/>
            <w:r w:rsidRPr="000B280B">
              <w:rPr>
                <w:rFonts w:ascii="Times New Roman" w:hAnsi="Times New Roman"/>
                <w:sz w:val="28"/>
                <w:szCs w:val="28"/>
              </w:rPr>
              <w:t xml:space="preserve"> конская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косилка</w:t>
            </w: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sz w:val="28"/>
                <w:szCs w:val="28"/>
              </w:rPr>
              <w:t>таратай</w:t>
            </w:r>
            <w:proofErr w:type="spellEnd"/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сӧдӧлкӧ</w:t>
            </w:r>
          </w:p>
        </w:tc>
        <w:tc>
          <w:tcPr>
            <w:tcW w:w="5474" w:type="dxa"/>
          </w:tcPr>
          <w:p w:rsidR="007B7542" w:rsidRPr="000B280B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0B280B">
              <w:rPr>
                <w:rFonts w:ascii="Times New Roman" w:hAnsi="Times New Roman"/>
                <w:sz w:val="28"/>
                <w:szCs w:val="28"/>
              </w:rPr>
              <w:t>седелка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0B280B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280B">
              <w:rPr>
                <w:rFonts w:ascii="Times New Roman" w:hAnsi="Times New Roman"/>
                <w:b/>
                <w:sz w:val="28"/>
                <w:szCs w:val="28"/>
              </w:rPr>
              <w:t>Посуда</w:t>
            </w:r>
          </w:p>
          <w:p w:rsidR="007B7542" w:rsidRPr="000B280B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B280B">
              <w:rPr>
                <w:rFonts w:ascii="Times New Roman" w:hAnsi="Times New Roman"/>
                <w:b/>
                <w:sz w:val="28"/>
                <w:szCs w:val="28"/>
              </w:rPr>
              <w:t>Айак-казан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3AE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D3AEE">
              <w:rPr>
                <w:rFonts w:ascii="Times New Roman" w:hAnsi="Times New Roman"/>
                <w:sz w:val="28"/>
                <w:szCs w:val="28"/>
              </w:rPr>
              <w:t>ӧйгӧн</w:t>
            </w:r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Чайни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 xml:space="preserve">Шаајыҥ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айак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>, чӧӧ</w:t>
            </w:r>
            <w:proofErr w:type="gramStart"/>
            <w:r w:rsidRPr="005D3AEE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D3AEE">
              <w:rPr>
                <w:rFonts w:ascii="Times New Roman" w:hAnsi="Times New Roman"/>
                <w:sz w:val="28"/>
                <w:szCs w:val="28"/>
              </w:rPr>
              <w:t>ӧй</w:t>
            </w:r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пиал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Табак, чара</w:t>
            </w:r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Глубокая чаш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Калбак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сирее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вил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томрак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Складной нож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тепши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Поднос для мяс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Оможок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чучак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Повареш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Шайраш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суску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Шумов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Тус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салгыш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солон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Мырч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салгыш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перечниц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 xml:space="preserve">Кӧнӧк,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сабат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алгый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Ведро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кӧӧш</w:t>
            </w:r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>Чугуно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Чапчак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>, кӱ</w:t>
            </w:r>
            <w:proofErr w:type="gramStart"/>
            <w:r w:rsidRPr="005D3AE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челек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5D3AEE">
              <w:rPr>
                <w:rFonts w:ascii="Times New Roman" w:hAnsi="Times New Roman"/>
                <w:sz w:val="28"/>
                <w:szCs w:val="28"/>
              </w:rPr>
              <w:t xml:space="preserve">Бочка деревянная для </w:t>
            </w: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чегеня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Шуургум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>, шуруп</w:t>
            </w:r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Самагонный</w:t>
            </w:r>
            <w:proofErr w:type="spellEnd"/>
            <w:r w:rsidRPr="005D3AEE">
              <w:rPr>
                <w:rFonts w:ascii="Times New Roman" w:hAnsi="Times New Roman"/>
                <w:sz w:val="28"/>
                <w:szCs w:val="28"/>
              </w:rPr>
              <w:t xml:space="preserve"> аппарат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Тажуур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3AEE">
              <w:rPr>
                <w:rFonts w:ascii="Times New Roman" w:hAnsi="Times New Roman"/>
                <w:sz w:val="28"/>
                <w:szCs w:val="28"/>
              </w:rPr>
              <w:t>очок</w:t>
            </w:r>
            <w:proofErr w:type="spellEnd"/>
          </w:p>
        </w:tc>
        <w:tc>
          <w:tcPr>
            <w:tcW w:w="5474" w:type="dxa"/>
          </w:tcPr>
          <w:p w:rsidR="007B7542" w:rsidRPr="005D3AEE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rPr>
          <w:trHeight w:val="346"/>
        </w:trPr>
        <w:tc>
          <w:tcPr>
            <w:tcW w:w="9571" w:type="dxa"/>
            <w:gridSpan w:val="3"/>
          </w:tcPr>
          <w:p w:rsidR="007B7542" w:rsidRPr="005D3AEE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AEE">
              <w:rPr>
                <w:rFonts w:ascii="Times New Roman" w:hAnsi="Times New Roman"/>
                <w:b/>
                <w:sz w:val="28"/>
                <w:szCs w:val="28"/>
              </w:rPr>
              <w:t>Мебель</w:t>
            </w:r>
          </w:p>
          <w:p w:rsidR="007B7542" w:rsidRPr="005D3AEE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AEE">
              <w:rPr>
                <w:rFonts w:ascii="Times New Roman" w:hAnsi="Times New Roman"/>
                <w:b/>
                <w:sz w:val="28"/>
                <w:szCs w:val="28"/>
              </w:rPr>
              <w:t xml:space="preserve">Айылдыҥ </w:t>
            </w:r>
            <w:proofErr w:type="spellStart"/>
            <w:r w:rsidRPr="005D3AEE">
              <w:rPr>
                <w:rFonts w:ascii="Times New Roman" w:hAnsi="Times New Roman"/>
                <w:b/>
                <w:sz w:val="28"/>
                <w:szCs w:val="28"/>
              </w:rPr>
              <w:t>ичиндеги</w:t>
            </w:r>
            <w:proofErr w:type="spellEnd"/>
            <w:r w:rsidRPr="005D3A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3AEE">
              <w:rPr>
                <w:rFonts w:ascii="Times New Roman" w:hAnsi="Times New Roman"/>
                <w:b/>
                <w:sz w:val="28"/>
                <w:szCs w:val="28"/>
              </w:rPr>
              <w:t>jööжö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Орын</w:t>
            </w:r>
            <w:proofErr w:type="spellEnd"/>
            <w:r w:rsidRPr="008D0EDA">
              <w:rPr>
                <w:rFonts w:ascii="Times New Roman" w:hAnsi="Times New Roman"/>
                <w:sz w:val="28"/>
                <w:szCs w:val="28"/>
              </w:rPr>
              <w:t>, тӧжӧ</w:t>
            </w:r>
            <w:proofErr w:type="gramStart"/>
            <w:r w:rsidRPr="008D0ED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8D0EDA">
              <w:rPr>
                <w:rFonts w:ascii="Times New Roman" w:hAnsi="Times New Roman"/>
                <w:sz w:val="28"/>
                <w:szCs w:val="28"/>
              </w:rPr>
              <w:t>, такта</w:t>
            </w:r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D0EDA">
              <w:rPr>
                <w:rFonts w:ascii="Times New Roman" w:hAnsi="Times New Roman"/>
                <w:sz w:val="28"/>
                <w:szCs w:val="28"/>
              </w:rPr>
              <w:t>Кровать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D0EDA">
              <w:rPr>
                <w:rFonts w:ascii="Times New Roman" w:hAnsi="Times New Roman"/>
                <w:sz w:val="28"/>
                <w:szCs w:val="28"/>
              </w:rPr>
              <w:t>кӧжӧ</w:t>
            </w:r>
            <w:proofErr w:type="gramStart"/>
            <w:r w:rsidRPr="008D0ED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D0EDA">
              <w:rPr>
                <w:rFonts w:ascii="Times New Roman" w:hAnsi="Times New Roman"/>
                <w:sz w:val="28"/>
                <w:szCs w:val="28"/>
              </w:rPr>
              <w:t>ӧ</w:t>
            </w:r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кебис</w:t>
            </w:r>
            <w:proofErr w:type="spellEnd"/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D0EDA">
              <w:rPr>
                <w:rFonts w:ascii="Times New Roman" w:hAnsi="Times New Roman"/>
                <w:sz w:val="28"/>
                <w:szCs w:val="28"/>
              </w:rPr>
              <w:t>ковер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јууркан</w:t>
            </w:r>
            <w:proofErr w:type="spellEnd"/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јастык</w:t>
            </w:r>
            <w:proofErr w:type="spellEnd"/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ш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арткыш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тенце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карчак</w:t>
            </w:r>
            <w:proofErr w:type="spellEnd"/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D0EDA">
              <w:rPr>
                <w:rFonts w:ascii="Times New Roman" w:hAnsi="Times New Roman"/>
                <w:sz w:val="28"/>
                <w:szCs w:val="28"/>
              </w:rPr>
              <w:t>сунду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Тагу</w:t>
            </w:r>
            <w:proofErr w:type="gramStart"/>
            <w:r w:rsidRPr="008D0ED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8D0ED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8D0EDA">
              <w:rPr>
                <w:rFonts w:ascii="Times New Roman" w:hAnsi="Times New Roman"/>
                <w:sz w:val="28"/>
                <w:szCs w:val="28"/>
              </w:rPr>
              <w:t>айак</w:t>
            </w:r>
            <w:proofErr w:type="spellEnd"/>
            <w:r w:rsidRPr="008D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салгыш</w:t>
            </w:r>
            <w:proofErr w:type="spellEnd"/>
            <w:r w:rsidRPr="008D0E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отургыш</w:t>
            </w:r>
            <w:proofErr w:type="spellEnd"/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D0EDA">
              <w:rPr>
                <w:rFonts w:ascii="Times New Roman" w:hAnsi="Times New Roman"/>
                <w:sz w:val="28"/>
                <w:szCs w:val="28"/>
              </w:rPr>
              <w:t>стульчи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Кийим</w:t>
            </w:r>
            <w:proofErr w:type="spellEnd"/>
            <w:r w:rsidRPr="008D0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EDA">
              <w:rPr>
                <w:rFonts w:ascii="Times New Roman" w:hAnsi="Times New Roman"/>
                <w:sz w:val="28"/>
                <w:szCs w:val="28"/>
              </w:rPr>
              <w:t>илгиш</w:t>
            </w:r>
            <w:proofErr w:type="spellEnd"/>
          </w:p>
        </w:tc>
        <w:tc>
          <w:tcPr>
            <w:tcW w:w="5474" w:type="dxa"/>
          </w:tcPr>
          <w:p w:rsidR="007B7542" w:rsidRPr="008D0EDA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8D0EDA">
              <w:rPr>
                <w:rFonts w:ascii="Times New Roman" w:hAnsi="Times New Roman"/>
                <w:sz w:val="28"/>
                <w:szCs w:val="28"/>
              </w:rPr>
              <w:t>Вешалка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8D0EDA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0EDA">
              <w:rPr>
                <w:rFonts w:ascii="Times New Roman" w:hAnsi="Times New Roman"/>
                <w:b/>
                <w:sz w:val="28"/>
                <w:szCs w:val="28"/>
              </w:rPr>
              <w:t>Жилище (части жилища)</w:t>
            </w:r>
          </w:p>
          <w:p w:rsidR="007B7542" w:rsidRPr="008D0EDA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EDA">
              <w:rPr>
                <w:rFonts w:ascii="Times New Roman" w:hAnsi="Times New Roman"/>
                <w:b/>
                <w:sz w:val="28"/>
                <w:szCs w:val="28"/>
              </w:rPr>
              <w:t>Айыл</w:t>
            </w:r>
            <w:proofErr w:type="spellEnd"/>
            <w:r w:rsidRPr="008D0EDA">
              <w:rPr>
                <w:rFonts w:ascii="Times New Roman" w:hAnsi="Times New Roman"/>
                <w:b/>
                <w:sz w:val="28"/>
                <w:szCs w:val="28"/>
              </w:rPr>
              <w:t xml:space="preserve"> (айылдыҥ </w:t>
            </w:r>
            <w:proofErr w:type="spellStart"/>
            <w:r w:rsidRPr="008D0EDA">
              <w:rPr>
                <w:rFonts w:ascii="Times New Roman" w:hAnsi="Times New Roman"/>
                <w:b/>
                <w:sz w:val="28"/>
                <w:szCs w:val="28"/>
              </w:rPr>
              <w:t>ичи-тышты</w:t>
            </w:r>
            <w:proofErr w:type="spellEnd"/>
            <w:r w:rsidRPr="008D0ED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Курсак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азар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кып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Кухня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Амыраар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кып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Гостиная, зал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Уйуктаар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кып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 xml:space="preserve">Балдардыҥ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кыбы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Тӧ</w:t>
            </w:r>
            <w:proofErr w:type="gramStart"/>
            <w:r w:rsidRPr="00E5724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 xml:space="preserve">Эжиктиҥ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јаны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, бозогоныҥ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јаны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сенек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веранд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толык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угол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Экинчи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кат</w:t>
            </w:r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Экинчи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этаж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текпиш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ступеньки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Кийис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айыл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Уну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јабынты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>тӱӱнек</w:t>
            </w:r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Эпши</w:t>
            </w:r>
            <w:proofErr w:type="spellEnd"/>
            <w:r w:rsidRPr="00E57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јаны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E57243">
              <w:rPr>
                <w:rFonts w:ascii="Times New Roman" w:hAnsi="Times New Roman"/>
                <w:sz w:val="28"/>
                <w:szCs w:val="28"/>
              </w:rPr>
              <w:t xml:space="preserve">Эр </w:t>
            </w:r>
            <w:proofErr w:type="spellStart"/>
            <w:r w:rsidRPr="00E57243">
              <w:rPr>
                <w:rFonts w:ascii="Times New Roman" w:hAnsi="Times New Roman"/>
                <w:sz w:val="28"/>
                <w:szCs w:val="28"/>
              </w:rPr>
              <w:t>јаны</w:t>
            </w:r>
            <w:proofErr w:type="spellEnd"/>
          </w:p>
        </w:tc>
        <w:tc>
          <w:tcPr>
            <w:tcW w:w="5474" w:type="dxa"/>
          </w:tcPr>
          <w:p w:rsidR="007B7542" w:rsidRPr="00E57243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E57243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7243">
              <w:rPr>
                <w:rFonts w:ascii="Times New Roman" w:hAnsi="Times New Roman"/>
                <w:b/>
                <w:sz w:val="28"/>
                <w:szCs w:val="28"/>
              </w:rPr>
              <w:t>Хозяйственные постройки</w:t>
            </w:r>
          </w:p>
          <w:p w:rsidR="007B7542" w:rsidRDefault="007B7542" w:rsidP="003F7345">
            <w:pPr>
              <w:jc w:val="center"/>
            </w:pPr>
            <w:proofErr w:type="spellStart"/>
            <w:r w:rsidRPr="00E57243">
              <w:rPr>
                <w:rFonts w:ascii="Times New Roman" w:hAnsi="Times New Roman"/>
                <w:b/>
                <w:sz w:val="28"/>
                <w:szCs w:val="28"/>
              </w:rPr>
              <w:t>Чеден-кажаан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B4F">
              <w:rPr>
                <w:rFonts w:ascii="Times New Roman" w:hAnsi="Times New Roman"/>
                <w:sz w:val="28"/>
                <w:szCs w:val="28"/>
              </w:rPr>
              <w:t>Јылу</w:t>
            </w:r>
            <w:proofErr w:type="spellEnd"/>
            <w:r w:rsidRPr="00453B4F">
              <w:rPr>
                <w:rFonts w:ascii="Times New Roman" w:hAnsi="Times New Roman"/>
                <w:sz w:val="28"/>
                <w:szCs w:val="28"/>
              </w:rPr>
              <w:t xml:space="preserve"> каша</w:t>
            </w:r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Тепля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B4F">
              <w:rPr>
                <w:rFonts w:ascii="Times New Roman" w:hAnsi="Times New Roman"/>
                <w:sz w:val="28"/>
                <w:szCs w:val="28"/>
              </w:rPr>
              <w:t>потпыш</w:t>
            </w:r>
            <w:proofErr w:type="spellEnd"/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Тепля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ӧ</w:t>
            </w:r>
            <w:proofErr w:type="gramStart"/>
            <w:r w:rsidRPr="00453B4F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453B4F">
              <w:rPr>
                <w:rFonts w:ascii="Times New Roman" w:hAnsi="Times New Roman"/>
                <w:sz w:val="28"/>
                <w:szCs w:val="28"/>
              </w:rPr>
              <w:t>ӧҥ каша</w:t>
            </w:r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Сеновал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Погреб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B4F">
              <w:rPr>
                <w:rFonts w:ascii="Times New Roman" w:hAnsi="Times New Roman"/>
                <w:sz w:val="28"/>
                <w:szCs w:val="28"/>
              </w:rPr>
              <w:t>мылча</w:t>
            </w:r>
            <w:proofErr w:type="spellEnd"/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Баня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B4F">
              <w:rPr>
                <w:rFonts w:ascii="Times New Roman" w:hAnsi="Times New Roman"/>
                <w:sz w:val="28"/>
                <w:szCs w:val="28"/>
              </w:rPr>
              <w:t>таскак</w:t>
            </w:r>
            <w:proofErr w:type="spellEnd"/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3B4F">
              <w:rPr>
                <w:rFonts w:ascii="Times New Roman" w:hAnsi="Times New Roman"/>
                <w:sz w:val="28"/>
                <w:szCs w:val="28"/>
              </w:rPr>
              <w:t>кажаан</w:t>
            </w:r>
            <w:proofErr w:type="spellEnd"/>
          </w:p>
        </w:tc>
        <w:tc>
          <w:tcPr>
            <w:tcW w:w="5474" w:type="dxa"/>
          </w:tcPr>
          <w:p w:rsidR="007B7542" w:rsidRPr="00453B4F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453B4F">
              <w:rPr>
                <w:rFonts w:ascii="Times New Roman" w:hAnsi="Times New Roman"/>
                <w:sz w:val="28"/>
                <w:szCs w:val="28"/>
              </w:rPr>
              <w:t>Хлев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453B4F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B4F">
              <w:rPr>
                <w:rFonts w:ascii="Times New Roman" w:hAnsi="Times New Roman"/>
                <w:b/>
                <w:sz w:val="28"/>
                <w:szCs w:val="28"/>
              </w:rPr>
              <w:t>Национальная кухня</w:t>
            </w:r>
          </w:p>
          <w:p w:rsidR="007B7542" w:rsidRPr="00453B4F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B4F">
              <w:rPr>
                <w:rFonts w:ascii="Times New Roman" w:hAnsi="Times New Roman"/>
                <w:b/>
                <w:sz w:val="28"/>
                <w:szCs w:val="28"/>
              </w:rPr>
              <w:t>Аш-курсак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јӧӧргӧм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ка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кӧ</w:t>
            </w:r>
            <w:proofErr w:type="gramStart"/>
            <w:r w:rsidRPr="00251D2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251D26">
              <w:rPr>
                <w:rFonts w:ascii="Times New Roman" w:hAnsi="Times New Roman"/>
                <w:sz w:val="28"/>
                <w:szCs w:val="28"/>
              </w:rPr>
              <w:t>ӧ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кыйма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Боорсок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Талка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Курут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Сарју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Кадыкту</w:t>
            </w:r>
            <w:proofErr w:type="spellEnd"/>
            <w:r w:rsidRPr="00251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сарју</w:t>
            </w:r>
            <w:proofErr w:type="spellEnd"/>
            <w:r w:rsidRPr="00251D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кодыр</w:t>
            </w:r>
            <w:proofErr w:type="spellEnd"/>
            <w:r w:rsidRPr="00251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уул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Эјегей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Тордо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ӧ</w:t>
            </w:r>
            <w:proofErr w:type="gramStart"/>
            <w:r w:rsidRPr="00251D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51D26">
              <w:rPr>
                <w:rFonts w:ascii="Times New Roman" w:hAnsi="Times New Roman"/>
                <w:sz w:val="28"/>
                <w:szCs w:val="28"/>
              </w:rPr>
              <w:t>ӧмӧ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Аарч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Айрак</w:t>
            </w:r>
            <w:proofErr w:type="spellEnd"/>
            <w:r w:rsidRPr="00251D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чеге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Быштак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кымыс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251D26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Приспособления для обработки кожи, шерсти</w:t>
            </w:r>
          </w:p>
          <w:p w:rsidR="007B7542" w:rsidRPr="00251D26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Тере</w:t>
            </w:r>
            <w:proofErr w:type="spellEnd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тÿк</w:t>
            </w:r>
            <w:proofErr w:type="spellEnd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белетеер</w:t>
            </w:r>
            <w:proofErr w:type="spellEnd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эдимде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ийик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Прял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Эдрек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Сабуу</w:t>
            </w:r>
            <w:proofErr w:type="spellEnd"/>
            <w:r w:rsidRPr="00251D26">
              <w:rPr>
                <w:rFonts w:ascii="Times New Roman" w:hAnsi="Times New Roman"/>
                <w:sz w:val="28"/>
                <w:szCs w:val="28"/>
              </w:rPr>
              <w:t xml:space="preserve"> тӱк </w:t>
            </w: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сабаар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Кӱ</w:t>
            </w:r>
            <w:proofErr w:type="gramStart"/>
            <w:r w:rsidRPr="00251D2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51D26">
              <w:rPr>
                <w:rFonts w:ascii="Times New Roman" w:hAnsi="Times New Roman"/>
                <w:sz w:val="28"/>
                <w:szCs w:val="28"/>
              </w:rPr>
              <w:t>ӱк</w:t>
            </w:r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Чесалка для пуха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251D26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Орудия земледелия</w:t>
            </w:r>
          </w:p>
          <w:p w:rsidR="007B7542" w:rsidRDefault="007B7542" w:rsidP="003F7345">
            <w:pPr>
              <w:jc w:val="center"/>
            </w:pPr>
            <w:proofErr w:type="spellStart"/>
            <w:proofErr w:type="gram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gramEnd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ер</w:t>
            </w:r>
            <w:proofErr w:type="spellEnd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 xml:space="preserve"> ижиниҥ </w:t>
            </w:r>
            <w:proofErr w:type="spell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тудунганы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51D2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51D26">
              <w:rPr>
                <w:rFonts w:ascii="Times New Roman" w:hAnsi="Times New Roman"/>
                <w:sz w:val="28"/>
                <w:szCs w:val="28"/>
              </w:rPr>
              <w:t>ӱрек</w:t>
            </w:r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Тырмууш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Айрууш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Чалгы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D26">
              <w:rPr>
                <w:rFonts w:ascii="Times New Roman" w:hAnsi="Times New Roman"/>
                <w:sz w:val="28"/>
                <w:szCs w:val="28"/>
              </w:rPr>
              <w:t>салда</w:t>
            </w:r>
            <w:proofErr w:type="spellEnd"/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:rsidR="007B7542" w:rsidRPr="00251D26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251D26">
              <w:rPr>
                <w:rFonts w:ascii="Times New Roman" w:hAnsi="Times New Roman"/>
                <w:sz w:val="28"/>
                <w:szCs w:val="28"/>
              </w:rPr>
              <w:t>тяпка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251D26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Орудия охоты</w:t>
            </w:r>
          </w:p>
          <w:p w:rsidR="007B7542" w:rsidRDefault="007B7542" w:rsidP="003F7345">
            <w:pPr>
              <w:jc w:val="center"/>
            </w:pPr>
            <w:r w:rsidRPr="00251D26">
              <w:rPr>
                <w:rFonts w:ascii="Times New Roman" w:hAnsi="Times New Roman"/>
                <w:b/>
                <w:sz w:val="28"/>
                <w:szCs w:val="28"/>
              </w:rPr>
              <w:t xml:space="preserve">Аҥдаар </w:t>
            </w:r>
            <w:proofErr w:type="spellStart"/>
            <w:r w:rsidRPr="00251D26">
              <w:rPr>
                <w:rFonts w:ascii="Times New Roman" w:hAnsi="Times New Roman"/>
                <w:b/>
                <w:sz w:val="28"/>
                <w:szCs w:val="28"/>
              </w:rPr>
              <w:t>јепселде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Окјаа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Мылтык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Чакпы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Тузак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баспак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турнабай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95391">
              <w:rPr>
                <w:rFonts w:ascii="Times New Roman" w:hAnsi="Times New Roman"/>
                <w:sz w:val="28"/>
                <w:szCs w:val="28"/>
              </w:rPr>
              <w:t>Бинокль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Арчымак</w:t>
            </w:r>
            <w:proofErr w:type="spellEnd"/>
          </w:p>
        </w:tc>
        <w:tc>
          <w:tcPr>
            <w:tcW w:w="5474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C95391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Орудия рыболовства</w:t>
            </w:r>
          </w:p>
          <w:p w:rsidR="007B7542" w:rsidRPr="00C95391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Балыктаар</w:t>
            </w:r>
            <w:proofErr w:type="spellEnd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јепселде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5391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C95391">
              <w:rPr>
                <w:rFonts w:ascii="Times New Roman" w:hAnsi="Times New Roman"/>
                <w:sz w:val="28"/>
                <w:szCs w:val="28"/>
              </w:rPr>
              <w:t>ӱӱн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Кармак</w:t>
            </w:r>
            <w:proofErr w:type="spellEnd"/>
            <w:r w:rsidRPr="00C95391">
              <w:rPr>
                <w:rFonts w:ascii="Times New Roman" w:hAnsi="Times New Roman"/>
                <w:sz w:val="28"/>
                <w:szCs w:val="28"/>
              </w:rPr>
              <w:t xml:space="preserve"> сап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r w:rsidRPr="00C95391">
              <w:rPr>
                <w:rFonts w:ascii="Times New Roman" w:hAnsi="Times New Roman"/>
                <w:sz w:val="28"/>
                <w:szCs w:val="28"/>
              </w:rPr>
              <w:t>Кӱрчек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C95391" w:rsidRDefault="007B7542" w:rsidP="003F73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5391">
              <w:rPr>
                <w:rFonts w:ascii="Times New Roman" w:hAnsi="Times New Roman"/>
                <w:sz w:val="28"/>
                <w:szCs w:val="28"/>
              </w:rPr>
              <w:t>Мордо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C95391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Орудия животноводства</w:t>
            </w:r>
          </w:p>
          <w:p w:rsidR="007B7542" w:rsidRPr="00C95391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391">
              <w:rPr>
                <w:rFonts w:ascii="Times New Roman" w:hAnsi="Times New Roman"/>
                <w:b/>
                <w:sz w:val="28"/>
                <w:szCs w:val="28"/>
              </w:rPr>
              <w:t xml:space="preserve">Мал </w:t>
            </w:r>
            <w:proofErr w:type="spellStart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ижинде</w:t>
            </w:r>
            <w:proofErr w:type="spellEnd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тузаланар</w:t>
            </w:r>
            <w:proofErr w:type="spellEnd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953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епсел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йрууш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амч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Default="007B7542" w:rsidP="003F7345"/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C95391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Музыкальные инструменты</w:t>
            </w:r>
          </w:p>
          <w:p w:rsidR="007B7542" w:rsidRPr="00C95391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proofErr w:type="gramEnd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ÿÿлик</w:t>
            </w:r>
            <w:proofErr w:type="spellEnd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5391">
              <w:rPr>
                <w:rFonts w:ascii="Times New Roman" w:hAnsi="Times New Roman"/>
                <w:b/>
                <w:sz w:val="28"/>
                <w:szCs w:val="28"/>
              </w:rPr>
              <w:t>ойноткыла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опшур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Икили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Шоор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омыс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мырг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4B77F7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Национальные игры</w:t>
            </w:r>
          </w:p>
          <w:p w:rsidR="007B7542" w:rsidRPr="004B77F7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Алтай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ойында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Шатра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ебек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Бут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ртыш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кс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урна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амчы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согыш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кӧдӱриш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оҥжаан јӱгӱ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ӱш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ереле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јыҥылаш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ажык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4B77F7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Ритуальные (религиозные) предметы</w:t>
            </w:r>
          </w:p>
          <w:p w:rsidR="007B7542" w:rsidRPr="004B77F7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Чÿм-</w:t>
            </w:r>
            <w:proofErr w:type="gram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gram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аҥла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колбулу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эдимде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ӱҥӱ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орбы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дарная палочк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й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алб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мӧ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ӧҥ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тке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4B77F7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Обряды жизненного цикла (рождение, взрослость, старость)</w:t>
            </w:r>
          </w:p>
          <w:p w:rsidR="007B7542" w:rsidRPr="004B77F7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Кижиниҥ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јÿ</w:t>
            </w:r>
            <w:proofErr w:type="gram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ÿмиле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чыкканы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орто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jаш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тужы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карган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тужы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>колбулу</w:t>
            </w:r>
            <w:proofErr w:type="spellEnd"/>
            <w:r w:rsidRPr="004B77F7">
              <w:rPr>
                <w:rFonts w:ascii="Times New Roman" w:hAnsi="Times New Roman"/>
                <w:b/>
                <w:sz w:val="28"/>
                <w:szCs w:val="28"/>
              </w:rPr>
              <w:t xml:space="preserve"> чÿм-jаҥдар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ойу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кӧ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Баланыҥ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уж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ескени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Школго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барган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Школды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божоткон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ӱ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ӱ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лган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ижиге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ачкан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лга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уда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Белгенчек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лгӧни/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ҥкӱзин кӧдӱргени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E16415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415">
              <w:rPr>
                <w:rFonts w:ascii="Times New Roman" w:hAnsi="Times New Roman"/>
                <w:b/>
                <w:sz w:val="28"/>
                <w:szCs w:val="28"/>
              </w:rPr>
              <w:t>Термина родства</w:t>
            </w:r>
          </w:p>
          <w:p w:rsidR="007B7542" w:rsidRPr="00E16415" w:rsidRDefault="007B7542" w:rsidP="003F734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16415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E16415">
              <w:rPr>
                <w:rFonts w:ascii="Times New Roman" w:hAnsi="Times New Roman" w:cs="Times New Roman"/>
                <w:b/>
                <w:sz w:val="28"/>
                <w:szCs w:val="28"/>
              </w:rPr>
              <w:t>ӧ</w:t>
            </w:r>
            <w:proofErr w:type="gramStart"/>
            <w:r w:rsidRPr="00E16415">
              <w:rPr>
                <w:rFonts w:ascii="Cambria Math" w:hAnsi="Cambria Math" w:cs="Cambria Math"/>
                <w:b/>
                <w:sz w:val="28"/>
                <w:szCs w:val="28"/>
              </w:rPr>
              <w:t>р</w:t>
            </w:r>
            <w:proofErr w:type="gramEnd"/>
            <w:r w:rsidRPr="00E16415">
              <w:rPr>
                <w:rFonts w:ascii="Times New Roman" w:hAnsi="Times New Roman" w:cs="Times New Roman"/>
                <w:b/>
                <w:sz w:val="28"/>
                <w:szCs w:val="28"/>
              </w:rPr>
              <w:t>ӧӧ</w:t>
            </w:r>
            <w:r w:rsidRPr="00E16415">
              <w:rPr>
                <w:rFonts w:ascii="Cambria Math" w:hAnsi="Cambria Math" w:cs="Cambria Math"/>
                <w:b/>
                <w:sz w:val="28"/>
                <w:szCs w:val="28"/>
              </w:rPr>
              <w:t>н</w:t>
            </w:r>
            <w:r w:rsidRPr="00E16415">
              <w:rPr>
                <w:rFonts w:ascii="Cambria Math" w:hAnsi="Cambria Math"/>
                <w:b/>
                <w:sz w:val="28"/>
                <w:szCs w:val="28"/>
              </w:rPr>
              <w:t xml:space="preserve">-тууган </w:t>
            </w:r>
            <w:proofErr w:type="spellStart"/>
            <w:r w:rsidRPr="00E16415">
              <w:rPr>
                <w:rFonts w:ascii="Cambria Math" w:hAnsi="Cambria Math"/>
                <w:b/>
                <w:sz w:val="28"/>
                <w:szCs w:val="28"/>
              </w:rPr>
              <w:t>улусты</w:t>
            </w:r>
            <w:proofErr w:type="spellEnd"/>
            <w:r w:rsidRPr="00E16415"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  <w:proofErr w:type="spellStart"/>
            <w:r w:rsidRPr="00E16415">
              <w:rPr>
                <w:rFonts w:ascii="Cambria Math" w:hAnsi="Cambria Math"/>
                <w:b/>
                <w:sz w:val="28"/>
                <w:szCs w:val="28"/>
              </w:rPr>
              <w:t>темдектеп</w:t>
            </w:r>
            <w:proofErr w:type="spellEnd"/>
            <w:r w:rsidRPr="00E16415"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  <w:proofErr w:type="spellStart"/>
            <w:r w:rsidRPr="00E16415">
              <w:rPr>
                <w:rFonts w:ascii="Cambria Math" w:hAnsi="Cambria Math"/>
                <w:b/>
                <w:sz w:val="28"/>
                <w:szCs w:val="28"/>
              </w:rPr>
              <w:t>турган</w:t>
            </w:r>
            <w:proofErr w:type="spellEnd"/>
            <w:r w:rsidRPr="00E16415">
              <w:rPr>
                <w:rFonts w:ascii="Cambria Math" w:hAnsi="Cambria Math"/>
                <w:b/>
                <w:sz w:val="28"/>
                <w:szCs w:val="28"/>
              </w:rPr>
              <w:t xml:space="preserve"> с</w:t>
            </w:r>
            <w:r w:rsidRPr="00E16415">
              <w:rPr>
                <w:rFonts w:ascii="Times New Roman" w:hAnsi="Times New Roman"/>
                <w:b/>
                <w:sz w:val="28"/>
                <w:szCs w:val="28"/>
              </w:rPr>
              <w:t>ö</w:t>
            </w:r>
            <w:r w:rsidRPr="00E16415">
              <w:rPr>
                <w:rFonts w:ascii="Cambria Math" w:hAnsi="Cambria Math"/>
                <w:b/>
                <w:sz w:val="28"/>
                <w:szCs w:val="28"/>
              </w:rPr>
              <w:t>ст</w:t>
            </w:r>
            <w:r w:rsidRPr="00E16415">
              <w:rPr>
                <w:rFonts w:ascii="Times New Roman" w:hAnsi="Times New Roman" w:cs="Times New Roman"/>
                <w:b/>
                <w:sz w:val="28"/>
                <w:szCs w:val="28"/>
              </w:rPr>
              <w:t>ӧ</w:t>
            </w:r>
            <w:r w:rsidRPr="00E16415">
              <w:rPr>
                <w:rFonts w:ascii="Cambria Math" w:hAnsi="Cambria Math" w:cs="Cambria Math"/>
                <w:b/>
                <w:sz w:val="28"/>
                <w:szCs w:val="28"/>
              </w:rPr>
              <w:t>р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не-ада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ка-карындаш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је-сыйы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анаа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аане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аанэне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– адазыныҥ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нези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йне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йэне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– энезиниҥ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нези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улда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улд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дазынын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даз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йда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айд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ада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незинин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дазы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есте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еҥ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ай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ели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ӱйӱ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0E5828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Местные топонимы</w:t>
            </w:r>
          </w:p>
          <w:p w:rsidR="007B7542" w:rsidRPr="000E5828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J</w:t>
            </w:r>
            <w:proofErr w:type="gramEnd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 xml:space="preserve">ер-бойыныҥ </w:t>
            </w:r>
            <w:proofErr w:type="spellStart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топонимдери</w:t>
            </w:r>
            <w:proofErr w:type="spellEnd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 xml:space="preserve"> (кырлардыҥ, суулардыҥ, öзöктöрдиҥ </w:t>
            </w:r>
            <w:proofErr w:type="spellStart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ле</w:t>
            </w:r>
            <w:proofErr w:type="spellEnd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о.ö</w:t>
            </w:r>
            <w:proofErr w:type="spellEnd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аттары</w:t>
            </w:r>
            <w:proofErr w:type="spellEnd"/>
            <w:r w:rsidRPr="000E582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86CA7" w:rsidTr="0046333C">
        <w:tc>
          <w:tcPr>
            <w:tcW w:w="9571" w:type="dxa"/>
            <w:gridSpan w:val="3"/>
          </w:tcPr>
          <w:p w:rsidR="00D86CA7" w:rsidRPr="003E3AC2" w:rsidRDefault="00D86CA7" w:rsidP="003E3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Кырлар</w:t>
            </w:r>
            <w:proofErr w:type="spellEnd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ркӱ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Потк</w:t>
            </w:r>
            <w:r w:rsidR="003F73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Сары </w:t>
            </w:r>
            <w:r w:rsidR="003F73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ыр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Сары </w:t>
            </w:r>
            <w:proofErr w:type="gramStart"/>
            <w:r w:rsidR="003F7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обы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Болчо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бек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т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Таш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кан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ӱлк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зы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 Чет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бискен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ал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ӧш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й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ҥкыр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рлаҥ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п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ӧри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јор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гош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ыду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CA7" w:rsidTr="0046333C">
        <w:tc>
          <w:tcPr>
            <w:tcW w:w="9571" w:type="dxa"/>
            <w:gridSpan w:val="3"/>
          </w:tcPr>
          <w:p w:rsidR="00D86CA7" w:rsidRPr="003E3AC2" w:rsidRDefault="00D86CA7" w:rsidP="003E3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Суулар</w:t>
            </w:r>
            <w:proofErr w:type="spellEnd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би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кулар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Ӱҥӱрлӱ</w:t>
            </w:r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ырак</w:t>
            </w:r>
            <w:proofErr w:type="spellEnd"/>
          </w:p>
        </w:tc>
        <w:tc>
          <w:tcPr>
            <w:tcW w:w="5474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ркӱ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Кара -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D86CA7" w:rsidTr="0046333C">
        <w:tc>
          <w:tcPr>
            <w:tcW w:w="9571" w:type="dxa"/>
            <w:gridSpan w:val="3"/>
          </w:tcPr>
          <w:p w:rsidR="00D86CA7" w:rsidRPr="003E3AC2" w:rsidRDefault="00D86CA7" w:rsidP="003E3AC2">
            <w:pPr>
              <w:jc w:val="center"/>
              <w:rPr>
                <w:b/>
              </w:rPr>
            </w:pPr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Ӧзӧктӧ</w:t>
            </w:r>
            <w:proofErr w:type="gramStart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кобылар</w:t>
            </w:r>
            <w:proofErr w:type="spellEnd"/>
            <w:r w:rsidRPr="003E3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Ойбок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кулар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штӱ</w:t>
            </w:r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ей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ы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-Кобы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P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ш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Ӱҥӱрлӱ Ӧзӧк</w:t>
            </w:r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ыргайыл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айлару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шкендӱ</w:t>
            </w:r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Суу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оло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ӧӧ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ӱ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ӧҥ</w:t>
            </w:r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ба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</w:t>
            </w:r>
            <w:proofErr w:type="spellEnd"/>
          </w:p>
        </w:tc>
        <w:tc>
          <w:tcPr>
            <w:tcW w:w="5474" w:type="dxa"/>
          </w:tcPr>
          <w:p w:rsidR="003F7345" w:rsidRDefault="003F7345" w:rsidP="003F7345"/>
        </w:tc>
      </w:tr>
      <w:tr w:rsidR="003F7345" w:rsidTr="008B3A06">
        <w:tc>
          <w:tcPr>
            <w:tcW w:w="566" w:type="dxa"/>
          </w:tcPr>
          <w:p w:rsidR="003F7345" w:rsidRDefault="003F7345" w:rsidP="003F7345"/>
        </w:tc>
        <w:tc>
          <w:tcPr>
            <w:tcW w:w="3531" w:type="dxa"/>
          </w:tcPr>
          <w:p w:rsidR="003F7345" w:rsidRDefault="003F7345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йр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йыҥ</w:t>
            </w:r>
          </w:p>
        </w:tc>
        <w:tc>
          <w:tcPr>
            <w:tcW w:w="5474" w:type="dxa"/>
          </w:tcPr>
          <w:p w:rsidR="003F7345" w:rsidRDefault="003F7345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3F7345" w:rsidRDefault="007B7542" w:rsidP="003F7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ие объекты</w:t>
            </w:r>
          </w:p>
          <w:p w:rsidR="007B7542" w:rsidRPr="003F7345" w:rsidRDefault="007B7542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Айландыра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ар-бÿткен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кырлар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суулар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кöлдö</w:t>
            </w:r>
            <w:proofErr w:type="gram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лö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о.ö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Тӧҥ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ырла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, тӧ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к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Чӧл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ээн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чӧл, куба чӧл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алаҥ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одор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Сас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ӱлји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балкаш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ууй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Пещер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Ичеген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йа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Нор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чар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Водопад</w:t>
            </w: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а</w:t>
            </w:r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ес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ат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</w:t>
            </w: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арык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ар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ак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м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ӧчкӧ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а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3F7345" w:rsidRDefault="007B7542" w:rsidP="003F7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ископаемые, металлы</w:t>
            </w:r>
          </w:p>
          <w:p w:rsidR="007B7542" w:rsidRPr="003F7345" w:rsidRDefault="007B7542" w:rsidP="003F7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диҥ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казынтылары</w:t>
            </w:r>
            <w:proofErr w:type="spellEnd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F7345">
              <w:rPr>
                <w:rFonts w:ascii="Times New Roman" w:hAnsi="Times New Roman" w:cs="Times New Roman"/>
                <w:b/>
                <w:sz w:val="28"/>
                <w:szCs w:val="28"/>
              </w:rPr>
              <w:t>теми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лтын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Мӧҥӱн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ӧмӱ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044D52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D52">
              <w:rPr>
                <w:rFonts w:ascii="Times New Roman" w:hAnsi="Times New Roman"/>
                <w:b/>
                <w:sz w:val="28"/>
                <w:szCs w:val="28"/>
              </w:rPr>
              <w:t>Единицы мер</w:t>
            </w:r>
          </w:p>
          <w:p w:rsidR="007B7542" w:rsidRPr="00044D52" w:rsidRDefault="007B7542" w:rsidP="003F734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044D52">
              <w:rPr>
                <w:rFonts w:ascii="Times New Roman" w:hAnsi="Times New Roman"/>
                <w:b/>
                <w:sz w:val="28"/>
                <w:szCs w:val="28"/>
              </w:rPr>
              <w:t>Кемј</w:t>
            </w:r>
            <w:r w:rsidRPr="00044D52">
              <w:rPr>
                <w:rFonts w:ascii="Times New Roman" w:hAnsi="Times New Roman" w:cs="Times New Roman"/>
                <w:b/>
                <w:sz w:val="28"/>
                <w:szCs w:val="28"/>
              </w:rPr>
              <w:t>ӱ</w:t>
            </w:r>
            <w:r w:rsidRPr="00044D52">
              <w:rPr>
                <w:rFonts w:ascii="Cambria Math" w:hAnsi="Cambria Math" w:cs="Cambria Math"/>
                <w:b/>
                <w:sz w:val="28"/>
                <w:szCs w:val="28"/>
              </w:rPr>
              <w:t>лер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ӧӧ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ҥ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ыс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ур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јеҥил</w:t>
            </w:r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Узуун</w:t>
            </w:r>
            <w:proofErr w:type="spellEnd"/>
            <w:r w:rsidR="004B5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299" w:rsidTr="008B3A06">
        <w:tc>
          <w:tcPr>
            <w:tcW w:w="566" w:type="dxa"/>
          </w:tcPr>
          <w:p w:rsidR="004B5299" w:rsidRDefault="004B5299" w:rsidP="003F7345"/>
        </w:tc>
        <w:tc>
          <w:tcPr>
            <w:tcW w:w="3531" w:type="dxa"/>
          </w:tcPr>
          <w:p w:rsidR="004B5299" w:rsidRPr="003F7345" w:rsidRDefault="004B5299" w:rsidP="004B5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ыскаа</w:t>
            </w:r>
            <w:proofErr w:type="spellEnd"/>
          </w:p>
        </w:tc>
        <w:tc>
          <w:tcPr>
            <w:tcW w:w="5474" w:type="dxa"/>
          </w:tcPr>
          <w:p w:rsidR="004B5299" w:rsidRPr="003F7345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ӧ</w:t>
            </w: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ӱ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арыш</w:t>
            </w:r>
            <w:proofErr w:type="spell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Кезинти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ӱс чийӱ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Прямая линия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Тыртык</w:t>
            </w:r>
            <w:proofErr w:type="spell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чийӱ</w:t>
            </w:r>
          </w:p>
        </w:tc>
        <w:tc>
          <w:tcPr>
            <w:tcW w:w="5474" w:type="dxa"/>
          </w:tcPr>
          <w:p w:rsidR="007B7542" w:rsidRPr="003F7345" w:rsidRDefault="007B754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>Ломанная</w:t>
            </w:r>
            <w:proofErr w:type="gramEnd"/>
            <w:r w:rsidRPr="003F7345">
              <w:rPr>
                <w:rFonts w:ascii="Times New Roman" w:hAnsi="Times New Roman" w:cs="Times New Roman"/>
                <w:sz w:val="28"/>
                <w:szCs w:val="28"/>
              </w:rPr>
              <w:t xml:space="preserve"> линия</w:t>
            </w: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Природные явления</w:t>
            </w:r>
          </w:p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Ар-б</w:t>
            </w:r>
            <w:proofErr w:type="gram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ÿткенни</w:t>
            </w:r>
            <w:r w:rsidRPr="003936D0">
              <w:rPr>
                <w:rFonts w:ascii="Times New Roman" w:hAnsi="Times New Roman" w:cs="Times New Roman"/>
                <w:b/>
                <w:sz w:val="28"/>
                <w:szCs w:val="28"/>
              </w:rPr>
              <w:t>ҥ</w:t>
            </w:r>
            <w:r w:rsidRPr="003936D0"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Cambria Math" w:hAnsi="Cambria Math"/>
                <w:b/>
                <w:sz w:val="28"/>
                <w:szCs w:val="28"/>
              </w:rPr>
              <w:t>айалгалары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jааш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, кар,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алкын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о.ö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D00B8C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кы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Куйу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Шуурган</w:t>
            </w:r>
            <w:proofErr w:type="spellEnd"/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Эзин</w:t>
            </w:r>
            <w:proofErr w:type="spellEnd"/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Эспек</w:t>
            </w:r>
            <w:proofErr w:type="spellEnd"/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тӱӱнек</w:t>
            </w:r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Јааш</w:t>
            </w:r>
            <w:proofErr w:type="spellEnd"/>
            <w:r w:rsidR="006D404F" w:rsidRPr="00D86CA7">
              <w:rPr>
                <w:rFonts w:ascii="Times New Roman" w:hAnsi="Times New Roman" w:cs="Times New Roman"/>
                <w:sz w:val="28"/>
                <w:szCs w:val="28"/>
              </w:rPr>
              <w:t>, јаҥмыр</w:t>
            </w:r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Мӧндӱ</w:t>
            </w:r>
            <w:proofErr w:type="gram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Суу</w:t>
            </w:r>
            <w:proofErr w:type="spellEnd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 xml:space="preserve"> кар</w:t>
            </w:r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Јааш</w:t>
            </w:r>
            <w:proofErr w:type="spellEnd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 xml:space="preserve"> кар</w:t>
            </w:r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D86CA7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A7">
              <w:rPr>
                <w:rFonts w:ascii="Times New Roman" w:hAnsi="Times New Roman" w:cs="Times New Roman"/>
                <w:sz w:val="28"/>
                <w:szCs w:val="28"/>
              </w:rPr>
              <w:t>Каар</w:t>
            </w:r>
            <w:proofErr w:type="spellEnd"/>
          </w:p>
        </w:tc>
        <w:tc>
          <w:tcPr>
            <w:tcW w:w="5474" w:type="dxa"/>
          </w:tcPr>
          <w:p w:rsidR="00D00B8C" w:rsidRDefault="00D00B8C" w:rsidP="003F7345"/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C51F98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F98">
              <w:rPr>
                <w:rFonts w:ascii="Times New Roman" w:hAnsi="Times New Roman" w:cs="Times New Roman"/>
                <w:sz w:val="28"/>
                <w:szCs w:val="28"/>
              </w:rPr>
              <w:t>чайык</w:t>
            </w:r>
            <w:proofErr w:type="spellEnd"/>
          </w:p>
        </w:tc>
        <w:tc>
          <w:tcPr>
            <w:tcW w:w="5474" w:type="dxa"/>
          </w:tcPr>
          <w:p w:rsidR="00D00B8C" w:rsidRPr="00C51F98" w:rsidRDefault="00D00B8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C51F98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F98">
              <w:rPr>
                <w:rFonts w:ascii="Times New Roman" w:hAnsi="Times New Roman" w:cs="Times New Roman"/>
                <w:sz w:val="28"/>
                <w:szCs w:val="28"/>
              </w:rPr>
              <w:t>Јер</w:t>
            </w:r>
            <w:proofErr w:type="spellEnd"/>
            <w:r w:rsidRPr="00C51F98">
              <w:rPr>
                <w:rFonts w:ascii="Times New Roman" w:hAnsi="Times New Roman" w:cs="Times New Roman"/>
                <w:sz w:val="28"/>
                <w:szCs w:val="28"/>
              </w:rPr>
              <w:t xml:space="preserve"> кӧчкӧн</w:t>
            </w:r>
          </w:p>
        </w:tc>
        <w:tc>
          <w:tcPr>
            <w:tcW w:w="5474" w:type="dxa"/>
          </w:tcPr>
          <w:p w:rsidR="00D00B8C" w:rsidRPr="00C51F98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F98">
              <w:rPr>
                <w:rFonts w:ascii="Times New Roman" w:hAnsi="Times New Roman" w:cs="Times New Roman"/>
                <w:sz w:val="28"/>
                <w:szCs w:val="28"/>
              </w:rPr>
              <w:t>оползни</w:t>
            </w:r>
          </w:p>
        </w:tc>
      </w:tr>
      <w:tr w:rsidR="00D00B8C" w:rsidTr="008B3A06">
        <w:tc>
          <w:tcPr>
            <w:tcW w:w="566" w:type="dxa"/>
          </w:tcPr>
          <w:p w:rsidR="00D00B8C" w:rsidRDefault="00D00B8C" w:rsidP="003F7345"/>
        </w:tc>
        <w:tc>
          <w:tcPr>
            <w:tcW w:w="3531" w:type="dxa"/>
          </w:tcPr>
          <w:p w:rsidR="00D00B8C" w:rsidRPr="00C51F98" w:rsidRDefault="004B5299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F98">
              <w:rPr>
                <w:rFonts w:ascii="Times New Roman" w:hAnsi="Times New Roman" w:cs="Times New Roman"/>
                <w:sz w:val="28"/>
                <w:szCs w:val="28"/>
              </w:rPr>
              <w:t>Јер</w:t>
            </w:r>
            <w:proofErr w:type="spellEnd"/>
            <w:r w:rsidRPr="00C51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F98">
              <w:rPr>
                <w:rFonts w:ascii="Times New Roman" w:hAnsi="Times New Roman" w:cs="Times New Roman"/>
                <w:sz w:val="28"/>
                <w:szCs w:val="28"/>
              </w:rPr>
              <w:t>силкинген</w:t>
            </w:r>
            <w:proofErr w:type="spellEnd"/>
          </w:p>
        </w:tc>
        <w:tc>
          <w:tcPr>
            <w:tcW w:w="5474" w:type="dxa"/>
          </w:tcPr>
          <w:p w:rsidR="00D00B8C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тресения</w:t>
            </w:r>
            <w:proofErr w:type="spellEnd"/>
          </w:p>
        </w:tc>
      </w:tr>
      <w:tr w:rsidR="00515A71" w:rsidTr="008B3A06">
        <w:tc>
          <w:tcPr>
            <w:tcW w:w="566" w:type="dxa"/>
          </w:tcPr>
          <w:p w:rsidR="00515A71" w:rsidRDefault="00515A71" w:rsidP="003F7345"/>
        </w:tc>
        <w:tc>
          <w:tcPr>
            <w:tcW w:w="3531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ӱ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ккан</w:t>
            </w:r>
            <w:proofErr w:type="spellEnd"/>
          </w:p>
        </w:tc>
        <w:tc>
          <w:tcPr>
            <w:tcW w:w="5474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71" w:rsidTr="008B3A06">
        <w:tc>
          <w:tcPr>
            <w:tcW w:w="566" w:type="dxa"/>
          </w:tcPr>
          <w:p w:rsidR="00515A71" w:rsidRDefault="00515A71" w:rsidP="003F7345"/>
        </w:tc>
        <w:tc>
          <w:tcPr>
            <w:tcW w:w="3531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ккан</w:t>
            </w:r>
            <w:proofErr w:type="spellEnd"/>
          </w:p>
        </w:tc>
        <w:tc>
          <w:tcPr>
            <w:tcW w:w="5474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71" w:rsidTr="008B3A06">
        <w:tc>
          <w:tcPr>
            <w:tcW w:w="566" w:type="dxa"/>
          </w:tcPr>
          <w:p w:rsidR="00515A71" w:rsidRDefault="00515A71" w:rsidP="003F7345"/>
        </w:tc>
        <w:tc>
          <w:tcPr>
            <w:tcW w:w="3531" w:type="dxa"/>
          </w:tcPr>
          <w:p w:rsid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ыбар</w:t>
            </w:r>
            <w:proofErr w:type="spellEnd"/>
          </w:p>
        </w:tc>
        <w:tc>
          <w:tcPr>
            <w:tcW w:w="5474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71" w:rsidTr="008B3A06">
        <w:tc>
          <w:tcPr>
            <w:tcW w:w="566" w:type="dxa"/>
          </w:tcPr>
          <w:p w:rsidR="00515A71" w:rsidRDefault="00515A71" w:rsidP="003F7345"/>
        </w:tc>
        <w:tc>
          <w:tcPr>
            <w:tcW w:w="3531" w:type="dxa"/>
          </w:tcPr>
          <w:p w:rsid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ын</w:t>
            </w:r>
            <w:proofErr w:type="spellEnd"/>
          </w:p>
        </w:tc>
        <w:tc>
          <w:tcPr>
            <w:tcW w:w="5474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A71" w:rsidTr="008B3A06">
        <w:tc>
          <w:tcPr>
            <w:tcW w:w="566" w:type="dxa"/>
          </w:tcPr>
          <w:p w:rsidR="00515A71" w:rsidRDefault="00515A71" w:rsidP="003F7345"/>
        </w:tc>
        <w:tc>
          <w:tcPr>
            <w:tcW w:w="3531" w:type="dxa"/>
          </w:tcPr>
          <w:p w:rsid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бизин</w:t>
            </w:r>
            <w:proofErr w:type="spellEnd"/>
          </w:p>
        </w:tc>
        <w:tc>
          <w:tcPr>
            <w:tcW w:w="5474" w:type="dxa"/>
          </w:tcPr>
          <w:p w:rsidR="00515A71" w:rsidRPr="00C51F98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542" w:rsidTr="008B3A06">
        <w:tc>
          <w:tcPr>
            <w:tcW w:w="9571" w:type="dxa"/>
            <w:gridSpan w:val="3"/>
          </w:tcPr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Небесные тела</w:t>
            </w:r>
          </w:p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Теҥериде </w:t>
            </w:r>
            <w:proofErr w:type="gramStart"/>
            <w:r w:rsidRPr="003936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ылдыстар</w:t>
            </w:r>
            <w:proofErr w:type="spellEnd"/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15A71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515A71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кӱн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515A71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Мечин</w:t>
            </w:r>
            <w:proofErr w:type="spellEnd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јылдыс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515A71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ӱ</w:t>
            </w:r>
            <w:proofErr w:type="gram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мыйгак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515A71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Јети</w:t>
            </w:r>
            <w:proofErr w:type="spellEnd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каа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515A71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Кӧ</w:t>
            </w:r>
            <w:proofErr w:type="gram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 xml:space="preserve">ӱдей – </w:t>
            </w: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Мерге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515A71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 xml:space="preserve">Алтын - </w:t>
            </w: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Казык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Default="00D86CA7" w:rsidP="003F7345"/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Default="00D86CA7" w:rsidP="003F7345"/>
        </w:tc>
        <w:tc>
          <w:tcPr>
            <w:tcW w:w="5474" w:type="dxa"/>
          </w:tcPr>
          <w:p w:rsidR="00D86CA7" w:rsidRDefault="00D86CA7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лова, обозначающие движения человека, животных, природных явлений и т.д.</w:t>
            </w:r>
          </w:p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Кижиниҥ, тындулардыҥ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о.ö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кыймыктанганын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темдектеп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турган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ö</w:t>
            </w:r>
            <w:proofErr w:type="gram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gram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öр</w:t>
            </w:r>
            <w:proofErr w:type="spellEnd"/>
          </w:p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86CA7" w:rsidRPr="0046333C">
              <w:rPr>
                <w:rFonts w:ascii="Times New Roman" w:hAnsi="Times New Roman" w:cs="Times New Roman"/>
                <w:sz w:val="28"/>
                <w:szCs w:val="28"/>
              </w:rPr>
              <w:t>ҥбекте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ектеге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ылга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телчиге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Баскан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екирген</w:t>
            </w:r>
            <w:proofErr w:type="spellEnd"/>
          </w:p>
        </w:tc>
        <w:tc>
          <w:tcPr>
            <w:tcW w:w="5474" w:type="dxa"/>
          </w:tcPr>
          <w:p w:rsidR="0046333C" w:rsidRDefault="0046333C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ӱ</w:t>
            </w: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ӱрген</w:t>
            </w:r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арышка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маҥтаган</w:t>
            </w:r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Сыр маҥ</w:t>
            </w:r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елге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орголого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лаган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Default="0046333C" w:rsidP="00463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ҥжылаган </w:t>
            </w:r>
          </w:p>
        </w:tc>
        <w:tc>
          <w:tcPr>
            <w:tcW w:w="5474" w:type="dxa"/>
          </w:tcPr>
          <w:p w:rsidR="0046333C" w:rsidRDefault="0046333C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ескинген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ӱркӱген</w:t>
            </w:r>
          </w:p>
        </w:tc>
        <w:tc>
          <w:tcPr>
            <w:tcW w:w="5474" w:type="dxa"/>
          </w:tcPr>
          <w:p w:rsidR="0046333C" w:rsidRDefault="0046333C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Default="003E3AC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кан</w:t>
            </w:r>
            <w:proofErr w:type="spellEnd"/>
          </w:p>
        </w:tc>
        <w:tc>
          <w:tcPr>
            <w:tcW w:w="5474" w:type="dxa"/>
          </w:tcPr>
          <w:p w:rsidR="0046333C" w:rsidRDefault="0046333C" w:rsidP="003F7345"/>
        </w:tc>
      </w:tr>
      <w:tr w:rsidR="003E3AC2" w:rsidTr="008B3A06">
        <w:tc>
          <w:tcPr>
            <w:tcW w:w="566" w:type="dxa"/>
          </w:tcPr>
          <w:p w:rsidR="003E3AC2" w:rsidRDefault="003E3AC2" w:rsidP="003F7345"/>
        </w:tc>
        <w:tc>
          <w:tcPr>
            <w:tcW w:w="3531" w:type="dxa"/>
          </w:tcPr>
          <w:p w:rsidR="003E3AC2" w:rsidRDefault="003E3AC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ҥуган</w:t>
            </w:r>
          </w:p>
        </w:tc>
        <w:tc>
          <w:tcPr>
            <w:tcW w:w="5474" w:type="dxa"/>
          </w:tcPr>
          <w:p w:rsidR="003E3AC2" w:rsidRDefault="003E3AC2" w:rsidP="003F7345"/>
        </w:tc>
      </w:tr>
      <w:tr w:rsidR="003E3AC2" w:rsidTr="008B3A06">
        <w:tc>
          <w:tcPr>
            <w:tcW w:w="566" w:type="dxa"/>
          </w:tcPr>
          <w:p w:rsidR="003E3AC2" w:rsidRDefault="003E3AC2" w:rsidP="003F7345"/>
        </w:tc>
        <w:tc>
          <w:tcPr>
            <w:tcW w:w="3531" w:type="dxa"/>
          </w:tcPr>
          <w:p w:rsidR="003E3AC2" w:rsidRDefault="003E3AC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ӧҥӧ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ӧгӧн</w:t>
            </w:r>
          </w:p>
        </w:tc>
        <w:tc>
          <w:tcPr>
            <w:tcW w:w="5474" w:type="dxa"/>
          </w:tcPr>
          <w:p w:rsidR="003E3AC2" w:rsidRDefault="003E3AC2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46333C" w:rsidRDefault="007B7542" w:rsidP="004633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Слова, выражающие эмоциональное состояние (</w:t>
            </w:r>
            <w:r w:rsidRPr="00463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оваться</w:t>
            </w:r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463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живать</w:t>
            </w:r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  <w:p w:rsidR="007B7542" w:rsidRPr="0046333C" w:rsidRDefault="007B7542" w:rsidP="004633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жиниҥ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ич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айалгазын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кöргÿзип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турган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сö</w:t>
            </w:r>
            <w:proofErr w:type="gram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gram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öр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463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ÿÿнер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633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ааркаар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о.ö</w:t>
            </w:r>
            <w:proofErr w:type="spellEnd"/>
            <w:r w:rsidRPr="0046333C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Иженер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Бӱ</w:t>
            </w: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End"/>
          </w:p>
        </w:tc>
        <w:tc>
          <w:tcPr>
            <w:tcW w:w="5474" w:type="dxa"/>
          </w:tcPr>
          <w:p w:rsidR="00D86CA7" w:rsidRDefault="00D86CA7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D86CA7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Сӱӱ</w:t>
            </w: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7B7542" w:rsidRDefault="007B7542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Сакыыр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Оморкоор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Pr="0046333C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е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333C"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333C" w:rsidRPr="0046333C">
              <w:rPr>
                <w:rFonts w:ascii="Times New Roman" w:hAnsi="Times New Roman" w:cs="Times New Roman"/>
                <w:sz w:val="28"/>
                <w:szCs w:val="28"/>
              </w:rPr>
              <w:t>буурзак</w:t>
            </w:r>
            <w:proofErr w:type="spellEnd"/>
            <w:r w:rsidR="0046333C"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333C" w:rsidRPr="0046333C">
              <w:rPr>
                <w:rFonts w:ascii="Times New Roman" w:hAnsi="Times New Roman" w:cs="Times New Roman"/>
                <w:sz w:val="28"/>
                <w:szCs w:val="28"/>
              </w:rPr>
              <w:t>јалакай</w:t>
            </w:r>
            <w:proofErr w:type="spellEnd"/>
          </w:p>
        </w:tc>
        <w:tc>
          <w:tcPr>
            <w:tcW w:w="5474" w:type="dxa"/>
          </w:tcPr>
          <w:p w:rsidR="0046333C" w:rsidRDefault="0046333C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Pr="0046333C" w:rsidRDefault="003E3AC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доор</w:t>
            </w:r>
            <w:proofErr w:type="spellEnd"/>
          </w:p>
        </w:tc>
        <w:tc>
          <w:tcPr>
            <w:tcW w:w="5474" w:type="dxa"/>
          </w:tcPr>
          <w:p w:rsidR="0046333C" w:rsidRDefault="0046333C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Санаркаар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унуг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Ыйла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ӱмеркеер</w:t>
            </w:r>
          </w:p>
        </w:tc>
        <w:tc>
          <w:tcPr>
            <w:tcW w:w="5474" w:type="dxa"/>
          </w:tcPr>
          <w:p w:rsidR="008246DE" w:rsidRDefault="008246DE" w:rsidP="003F7345"/>
        </w:tc>
      </w:tr>
      <w:tr w:rsidR="00D86CA7" w:rsidTr="008B3A06">
        <w:tc>
          <w:tcPr>
            <w:tcW w:w="566" w:type="dxa"/>
          </w:tcPr>
          <w:p w:rsidR="00D86CA7" w:rsidRDefault="00D86CA7" w:rsidP="003F7345"/>
        </w:tc>
        <w:tc>
          <w:tcPr>
            <w:tcW w:w="3531" w:type="dxa"/>
          </w:tcPr>
          <w:p w:rsidR="00D86CA7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ыйгастанар</w:t>
            </w:r>
            <w:proofErr w:type="spellEnd"/>
          </w:p>
        </w:tc>
        <w:tc>
          <w:tcPr>
            <w:tcW w:w="5474" w:type="dxa"/>
          </w:tcPr>
          <w:p w:rsidR="00D86CA7" w:rsidRDefault="00D86CA7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тыҥзынар</w:t>
            </w:r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емзинер</w:t>
            </w:r>
            <w:proofErr w:type="spell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уйалар</w:t>
            </w:r>
            <w:proofErr w:type="spell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оксын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арамданар</w:t>
            </w:r>
            <w:proofErr w:type="spell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ериктене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3E3AC2" w:rsidRDefault="003E3AC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AC2">
              <w:rPr>
                <w:rFonts w:ascii="Times New Roman" w:hAnsi="Times New Roman" w:cs="Times New Roman"/>
                <w:sz w:val="28"/>
                <w:szCs w:val="28"/>
              </w:rPr>
              <w:t>Ӧкпӧлӧнӧ</w:t>
            </w:r>
            <w:proofErr w:type="gramStart"/>
            <w:r w:rsidRPr="003E3A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8246DE" w:rsidRDefault="008246DE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лова, выражающие процесс говорения (</w:t>
            </w:r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беседовать</w:t>
            </w: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обращаться</w:t>
            </w: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 т.д.)</w:t>
            </w:r>
          </w:p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Куучын-эрмекле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колбулу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ö</w:t>
            </w:r>
            <w:proofErr w:type="gram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gram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öр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куучындажар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баштанар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ла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о.ö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Шымыранар</w:t>
            </w:r>
            <w:proofErr w:type="spell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шыпыштанар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оптожо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уучындан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ыйгырар</w:t>
            </w:r>
            <w:proofErr w:type="spell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багыр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ожоҥдоор</w:t>
            </w:r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Модорлоо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Сӧ</w:t>
            </w: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ӱжер</w:t>
            </w:r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алкаан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8246DE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аргаа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јӧ</w:t>
            </w:r>
            <w:proofErr w:type="gram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gramEnd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ӧжӧр</w:t>
            </w:r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ӧӧркӧжӧ</w:t>
            </w:r>
            <w:proofErr w:type="gram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474" w:type="dxa"/>
          </w:tcPr>
          <w:p w:rsidR="008246DE" w:rsidRDefault="008246DE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мойножо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515A71" w:rsidTr="008B3A06">
        <w:tc>
          <w:tcPr>
            <w:tcW w:w="566" w:type="dxa"/>
          </w:tcPr>
          <w:p w:rsidR="00515A71" w:rsidRDefault="00515A71" w:rsidP="003F7345"/>
        </w:tc>
        <w:tc>
          <w:tcPr>
            <w:tcW w:w="3531" w:type="dxa"/>
          </w:tcPr>
          <w:p w:rsidR="00515A71" w:rsidRPr="00515A71" w:rsidRDefault="00515A71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A71">
              <w:rPr>
                <w:rFonts w:ascii="Times New Roman" w:hAnsi="Times New Roman" w:cs="Times New Roman"/>
                <w:sz w:val="28"/>
                <w:szCs w:val="28"/>
              </w:rPr>
              <w:t>јӧпсинер</w:t>
            </w:r>
          </w:p>
        </w:tc>
        <w:tc>
          <w:tcPr>
            <w:tcW w:w="5474" w:type="dxa"/>
          </w:tcPr>
          <w:p w:rsidR="00515A71" w:rsidRDefault="00515A71" w:rsidP="003F7345"/>
        </w:tc>
      </w:tr>
      <w:tr w:rsidR="007B7542" w:rsidTr="008B3A06">
        <w:tc>
          <w:tcPr>
            <w:tcW w:w="9571" w:type="dxa"/>
            <w:gridSpan w:val="3"/>
          </w:tcPr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лова, выражающие межличностные отношения (</w:t>
            </w:r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надеяться</w:t>
            </w: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почитать</w:t>
            </w:r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и т.д.)</w:t>
            </w:r>
          </w:p>
          <w:p w:rsidR="007B7542" w:rsidRPr="003936D0" w:rsidRDefault="007B7542" w:rsidP="003F7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6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Улус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ортодо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колбуларды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кöргÿзип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турган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ö</w:t>
            </w:r>
            <w:proofErr w:type="gram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gram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öр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иженер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936D0">
              <w:rPr>
                <w:rFonts w:ascii="Times New Roman" w:hAnsi="Times New Roman"/>
                <w:b/>
                <w:i/>
                <w:sz w:val="28"/>
                <w:szCs w:val="28"/>
              </w:rPr>
              <w:t>тоор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ло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о.ö</w:t>
            </w:r>
            <w:proofErr w:type="spellEnd"/>
            <w:r w:rsidRPr="003936D0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ӱндӱлӱ</w:t>
            </w:r>
          </w:p>
        </w:tc>
        <w:tc>
          <w:tcPr>
            <w:tcW w:w="5474" w:type="dxa"/>
          </w:tcPr>
          <w:p w:rsidR="007B7542" w:rsidRDefault="007B7542" w:rsidP="003F7345"/>
        </w:tc>
      </w:tr>
      <w:tr w:rsidR="008246DE" w:rsidTr="008B3A06">
        <w:tc>
          <w:tcPr>
            <w:tcW w:w="566" w:type="dxa"/>
          </w:tcPr>
          <w:p w:rsidR="008246DE" w:rsidRDefault="008246DE" w:rsidP="003F7345"/>
        </w:tc>
        <w:tc>
          <w:tcPr>
            <w:tcW w:w="3531" w:type="dxa"/>
          </w:tcPr>
          <w:p w:rsidR="008246DE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тоор</w:t>
            </w:r>
            <w:proofErr w:type="spellEnd"/>
          </w:p>
        </w:tc>
        <w:tc>
          <w:tcPr>
            <w:tcW w:w="5474" w:type="dxa"/>
          </w:tcPr>
          <w:p w:rsidR="008246DE" w:rsidRDefault="008246DE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алакай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7B7542" w:rsidTr="008B3A06">
        <w:tc>
          <w:tcPr>
            <w:tcW w:w="566" w:type="dxa"/>
          </w:tcPr>
          <w:p w:rsidR="007B7542" w:rsidRDefault="007B7542" w:rsidP="003F7345"/>
        </w:tc>
        <w:tc>
          <w:tcPr>
            <w:tcW w:w="3531" w:type="dxa"/>
          </w:tcPr>
          <w:p w:rsidR="007B7542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Кӱ</w:t>
            </w:r>
            <w:proofErr w:type="gram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јок</w:t>
            </w:r>
            <w:proofErr w:type="spellEnd"/>
            <w:proofErr w:type="gramEnd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, сыр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албанла</w:t>
            </w:r>
            <w:proofErr w:type="spellEnd"/>
          </w:p>
        </w:tc>
        <w:tc>
          <w:tcPr>
            <w:tcW w:w="5474" w:type="dxa"/>
          </w:tcPr>
          <w:p w:rsidR="007B7542" w:rsidRDefault="007B7542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 xml:space="preserve">Тиш </w:t>
            </w:r>
            <w:proofErr w:type="spellStart"/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ажыра</w:t>
            </w:r>
            <w:proofErr w:type="spellEnd"/>
          </w:p>
        </w:tc>
        <w:tc>
          <w:tcPr>
            <w:tcW w:w="5474" w:type="dxa"/>
          </w:tcPr>
          <w:p w:rsidR="0046333C" w:rsidRDefault="0046333C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Pr="0046333C" w:rsidRDefault="0046333C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33C">
              <w:rPr>
                <w:rFonts w:ascii="Times New Roman" w:hAnsi="Times New Roman" w:cs="Times New Roman"/>
                <w:sz w:val="28"/>
                <w:szCs w:val="28"/>
              </w:rPr>
              <w:t>Меҥдеер, тӱргендеер</w:t>
            </w:r>
          </w:p>
        </w:tc>
        <w:tc>
          <w:tcPr>
            <w:tcW w:w="5474" w:type="dxa"/>
          </w:tcPr>
          <w:p w:rsidR="0046333C" w:rsidRDefault="0046333C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Pr="0046333C" w:rsidRDefault="003E3AC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апсыыр</w:t>
            </w:r>
            <w:proofErr w:type="spellEnd"/>
          </w:p>
        </w:tc>
        <w:tc>
          <w:tcPr>
            <w:tcW w:w="5474" w:type="dxa"/>
          </w:tcPr>
          <w:p w:rsidR="0046333C" w:rsidRDefault="0046333C" w:rsidP="003F7345"/>
        </w:tc>
      </w:tr>
      <w:tr w:rsidR="0046333C" w:rsidTr="008B3A06">
        <w:tc>
          <w:tcPr>
            <w:tcW w:w="566" w:type="dxa"/>
          </w:tcPr>
          <w:p w:rsidR="0046333C" w:rsidRDefault="0046333C" w:rsidP="003F7345"/>
        </w:tc>
        <w:tc>
          <w:tcPr>
            <w:tcW w:w="3531" w:type="dxa"/>
          </w:tcPr>
          <w:p w:rsidR="0046333C" w:rsidRDefault="00CF5052" w:rsidP="003F7345">
            <w:r>
              <w:rPr>
                <w:rFonts w:ascii="Times New Roman" w:hAnsi="Times New Roman" w:cs="Times New Roman"/>
                <w:sz w:val="28"/>
                <w:szCs w:val="28"/>
              </w:rPr>
              <w:t>ӧ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ӧжӧр</w:t>
            </w:r>
          </w:p>
        </w:tc>
        <w:tc>
          <w:tcPr>
            <w:tcW w:w="5474" w:type="dxa"/>
          </w:tcPr>
          <w:p w:rsidR="0046333C" w:rsidRDefault="0046333C" w:rsidP="003F7345"/>
        </w:tc>
      </w:tr>
      <w:tr w:rsidR="00CF5052" w:rsidTr="008B3A06">
        <w:tc>
          <w:tcPr>
            <w:tcW w:w="566" w:type="dxa"/>
          </w:tcPr>
          <w:p w:rsidR="00CF5052" w:rsidRDefault="00CF5052" w:rsidP="003F7345"/>
        </w:tc>
        <w:tc>
          <w:tcPr>
            <w:tcW w:w="3531" w:type="dxa"/>
          </w:tcPr>
          <w:p w:rsidR="00CF5052" w:rsidRDefault="00CF5052" w:rsidP="003F7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Јарамсаар</w:t>
            </w:r>
            <w:proofErr w:type="spellEnd"/>
          </w:p>
        </w:tc>
        <w:tc>
          <w:tcPr>
            <w:tcW w:w="5474" w:type="dxa"/>
          </w:tcPr>
          <w:p w:rsidR="00CF5052" w:rsidRDefault="00CF5052" w:rsidP="003F7345"/>
        </w:tc>
      </w:tr>
    </w:tbl>
    <w:p w:rsidR="007B7542" w:rsidRDefault="007B7542"/>
    <w:p w:rsidR="00DB277F" w:rsidRDefault="00DB277F"/>
    <w:p w:rsidR="00DB277F" w:rsidRDefault="00DB277F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384A87" w:rsidRDefault="00384A87"/>
    <w:p w:rsidR="00DB277F" w:rsidRPr="00384A87" w:rsidRDefault="00DB277F" w:rsidP="00384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87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торов</w:t>
      </w:r>
    </w:p>
    <w:tbl>
      <w:tblPr>
        <w:tblStyle w:val="aa"/>
        <w:tblW w:w="0" w:type="auto"/>
        <w:tblLook w:val="04A0"/>
      </w:tblPr>
      <w:tblGrid>
        <w:gridCol w:w="675"/>
        <w:gridCol w:w="2994"/>
        <w:gridCol w:w="1884"/>
        <w:gridCol w:w="2151"/>
        <w:gridCol w:w="1867"/>
      </w:tblGrid>
      <w:tr w:rsidR="00364159" w:rsidTr="00364159">
        <w:tc>
          <w:tcPr>
            <w:tcW w:w="675" w:type="dxa"/>
            <w:vMerge w:val="restart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364159" w:rsidRDefault="00364159" w:rsidP="0038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нформаторов</w:t>
            </w:r>
          </w:p>
        </w:tc>
      </w:tr>
      <w:tr w:rsidR="00364159" w:rsidTr="00364159">
        <w:tc>
          <w:tcPr>
            <w:tcW w:w="675" w:type="dxa"/>
            <w:vMerge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</w:tc>
        <w:tc>
          <w:tcPr>
            <w:tcW w:w="188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2151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рождения/мес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жтвания</w:t>
            </w:r>
            <w:proofErr w:type="spellEnd"/>
          </w:p>
        </w:tc>
        <w:tc>
          <w:tcPr>
            <w:tcW w:w="1867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учебы/ работы</w:t>
            </w:r>
          </w:p>
        </w:tc>
      </w:tr>
      <w:tr w:rsidR="00DB277F" w:rsidTr="00364159">
        <w:tc>
          <w:tcPr>
            <w:tcW w:w="675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ушкин Максим Михайлович</w:t>
            </w:r>
          </w:p>
        </w:tc>
        <w:tc>
          <w:tcPr>
            <w:tcW w:w="188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79</w:t>
            </w:r>
          </w:p>
        </w:tc>
        <w:tc>
          <w:tcPr>
            <w:tcW w:w="2151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277F" w:rsidTr="00364159">
        <w:tc>
          <w:tcPr>
            <w:tcW w:w="675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и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чиновна</w:t>
            </w:r>
            <w:proofErr w:type="spellEnd"/>
          </w:p>
        </w:tc>
        <w:tc>
          <w:tcPr>
            <w:tcW w:w="188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936</w:t>
            </w:r>
          </w:p>
        </w:tc>
        <w:tc>
          <w:tcPr>
            <w:tcW w:w="2151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</w:p>
        </w:tc>
      </w:tr>
      <w:tr w:rsidR="00364159" w:rsidTr="00364159">
        <w:tc>
          <w:tcPr>
            <w:tcW w:w="675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9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Васильевна</w:t>
            </w:r>
          </w:p>
        </w:tc>
        <w:tc>
          <w:tcPr>
            <w:tcW w:w="188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950</w:t>
            </w:r>
          </w:p>
        </w:tc>
        <w:tc>
          <w:tcPr>
            <w:tcW w:w="2151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музеем</w:t>
            </w:r>
          </w:p>
        </w:tc>
      </w:tr>
      <w:tr w:rsidR="00384A87" w:rsidTr="00364159">
        <w:tc>
          <w:tcPr>
            <w:tcW w:w="675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94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884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</w:tr>
      <w:tr w:rsidR="00364159" w:rsidTr="00364159">
        <w:tc>
          <w:tcPr>
            <w:tcW w:w="675" w:type="dxa"/>
          </w:tcPr>
          <w:p w:rsidR="00364159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188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1953</w:t>
            </w:r>
          </w:p>
        </w:tc>
        <w:tc>
          <w:tcPr>
            <w:tcW w:w="2151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</w:p>
        </w:tc>
      </w:tr>
      <w:tr w:rsidR="00364159" w:rsidTr="00364159">
        <w:tc>
          <w:tcPr>
            <w:tcW w:w="675" w:type="dxa"/>
          </w:tcPr>
          <w:p w:rsidR="00364159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9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наров Сергей Иванович</w:t>
            </w:r>
          </w:p>
        </w:tc>
        <w:tc>
          <w:tcPr>
            <w:tcW w:w="1884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2151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364159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</w:t>
            </w:r>
          </w:p>
        </w:tc>
      </w:tr>
      <w:tr w:rsidR="00DB277F" w:rsidTr="00364159">
        <w:tc>
          <w:tcPr>
            <w:tcW w:w="675" w:type="dxa"/>
          </w:tcPr>
          <w:p w:rsidR="00DB277F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9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188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984</w:t>
            </w:r>
          </w:p>
        </w:tc>
        <w:tc>
          <w:tcPr>
            <w:tcW w:w="2151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</w:tr>
      <w:tr w:rsidR="00DB277F" w:rsidTr="00364159">
        <w:tc>
          <w:tcPr>
            <w:tcW w:w="675" w:type="dxa"/>
          </w:tcPr>
          <w:p w:rsidR="00DB277F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9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884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972</w:t>
            </w:r>
          </w:p>
        </w:tc>
        <w:tc>
          <w:tcPr>
            <w:tcW w:w="2151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DB277F" w:rsidRDefault="0036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</w:p>
        </w:tc>
      </w:tr>
      <w:tr w:rsidR="00384A87" w:rsidTr="00364159">
        <w:tc>
          <w:tcPr>
            <w:tcW w:w="675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94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1884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72</w:t>
            </w:r>
          </w:p>
        </w:tc>
        <w:tc>
          <w:tcPr>
            <w:tcW w:w="2151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ел</w:t>
            </w:r>
            <w:proofErr w:type="spellEnd"/>
          </w:p>
        </w:tc>
        <w:tc>
          <w:tcPr>
            <w:tcW w:w="1867" w:type="dxa"/>
          </w:tcPr>
          <w:p w:rsidR="00384A87" w:rsidRDefault="00384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ада</w:t>
            </w:r>
          </w:p>
        </w:tc>
      </w:tr>
    </w:tbl>
    <w:p w:rsidR="00DB277F" w:rsidRPr="00DB277F" w:rsidRDefault="00DB277F">
      <w:pPr>
        <w:rPr>
          <w:rFonts w:ascii="Times New Roman" w:hAnsi="Times New Roman" w:cs="Times New Roman"/>
          <w:sz w:val="28"/>
          <w:szCs w:val="28"/>
        </w:rPr>
      </w:pPr>
    </w:p>
    <w:sectPr w:rsidR="00DB277F" w:rsidRPr="00DB277F" w:rsidSect="007B4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542"/>
    <w:rsid w:val="000A6F0B"/>
    <w:rsid w:val="0027772E"/>
    <w:rsid w:val="00364159"/>
    <w:rsid w:val="00384A87"/>
    <w:rsid w:val="003E3AC2"/>
    <w:rsid w:val="003F7345"/>
    <w:rsid w:val="0046333C"/>
    <w:rsid w:val="004B5299"/>
    <w:rsid w:val="00515A71"/>
    <w:rsid w:val="006B3049"/>
    <w:rsid w:val="006D404F"/>
    <w:rsid w:val="007B4430"/>
    <w:rsid w:val="007B7542"/>
    <w:rsid w:val="007D2A3C"/>
    <w:rsid w:val="008246DE"/>
    <w:rsid w:val="008B3A06"/>
    <w:rsid w:val="008C0C6B"/>
    <w:rsid w:val="00A674F0"/>
    <w:rsid w:val="00C51F98"/>
    <w:rsid w:val="00CF5052"/>
    <w:rsid w:val="00D00B8C"/>
    <w:rsid w:val="00D86CA7"/>
    <w:rsid w:val="00DB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B7542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7B75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B7542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7B75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3F734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F7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3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3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6877-37C7-477E-B2E5-136E3A3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6-03-31T13:00:00Z</dcterms:created>
  <dcterms:modified xsi:type="dcterms:W3CDTF">2016-03-31T15:32:00Z</dcterms:modified>
</cp:coreProperties>
</file>